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B1" w:rsidRPr="00983BEF" w:rsidRDefault="00327B34" w:rsidP="00983BEF">
      <w:pPr>
        <w:pStyle w:val="Nadpismetodiky"/>
        <w:rPr>
          <w:color w:val="305C1E"/>
        </w:rPr>
      </w:pPr>
      <w:r>
        <w:rPr>
          <w:color w:val="305C1E"/>
        </w:rPr>
        <w:t>IZOLÁCIA DNA</w:t>
      </w:r>
      <w:r w:rsidR="00E3666E">
        <w:rPr>
          <w:color w:val="305C1E"/>
        </w:rPr>
        <w:t xml:space="preserve"> 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/>
      </w:tblPr>
      <w:tblGrid>
        <w:gridCol w:w="5221"/>
        <w:gridCol w:w="4965"/>
      </w:tblGrid>
      <w:tr w:rsidR="006214B1" w:rsidRPr="009C2099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327B34" w:rsidRPr="00087B83" w:rsidTr="002872E1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327B34" w:rsidRPr="00087B83" w:rsidRDefault="00327B34" w:rsidP="00327B34">
            <w:pPr>
              <w:spacing w:before="0" w:line="240" w:lineRule="auto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olekulové základy dedičnosti/Základy bunkovej dedičnosti</w:t>
            </w:r>
          </w:p>
          <w:p w:rsidR="00327B34" w:rsidRPr="00087B83" w:rsidRDefault="00327B34" w:rsidP="00327B34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zolácia DNA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E35743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ISCED3A / 2. ročník</w:t>
            </w:r>
            <w:r w:rsidRPr="00087B83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327B34" w:rsidRPr="00087B83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C078AC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Ciele</w:t>
            </w:r>
          </w:p>
        </w:tc>
      </w:tr>
      <w:tr w:rsidR="00327B34" w:rsidRPr="00087B83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327B34" w:rsidRPr="00087B83" w:rsidRDefault="00327B34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osvojované vedom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rozvíjané zručnosti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spôsobilosti</w:t>
            </w:r>
          </w:p>
        </w:tc>
      </w:tr>
      <w:tr w:rsidR="00327B34" w:rsidRPr="00087B83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327B34" w:rsidRPr="007D22B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  <w:sz w:val="24"/>
              </w:rPr>
            </w:pPr>
            <w:r w:rsidRPr="007D22B9">
              <w:rPr>
                <w:rFonts w:cstheme="minorHAnsi"/>
              </w:rPr>
              <w:t>poznať lokalizáciu DNA v</w:t>
            </w:r>
            <w:r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eukaryotickej</w:t>
            </w:r>
            <w:proofErr w:type="spellEnd"/>
            <w:r>
              <w:rPr>
                <w:rFonts w:cstheme="minorHAnsi"/>
              </w:rPr>
              <w:t xml:space="preserve"> aj </w:t>
            </w:r>
            <w:proofErr w:type="spellStart"/>
            <w:r>
              <w:rPr>
                <w:rFonts w:cstheme="minorHAnsi"/>
              </w:rPr>
              <w:t>prokaryotickej</w:t>
            </w:r>
            <w:proofErr w:type="spellEnd"/>
            <w:r>
              <w:rPr>
                <w:rFonts w:cstheme="minorHAnsi"/>
              </w:rPr>
              <w:t xml:space="preserve">  bunke,</w:t>
            </w:r>
          </w:p>
          <w:p w:rsidR="00327B34" w:rsidRPr="00302A77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rFonts w:cstheme="minorHAnsi"/>
              </w:rPr>
            </w:pPr>
            <w:r w:rsidRPr="007D22B9">
              <w:rPr>
                <w:rFonts w:cstheme="minorHAnsi"/>
              </w:rPr>
              <w:t>vedieť vybrať chemické pomôck</w:t>
            </w:r>
            <w:r>
              <w:rPr>
                <w:rFonts w:cstheme="minorHAnsi"/>
              </w:rPr>
              <w:t>y</w:t>
            </w:r>
            <w:r w:rsidRPr="007D22B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 zostaviť filtračnú aparatúru </w:t>
            </w:r>
            <w:r w:rsidRPr="00302A77">
              <w:rPr>
                <w:rFonts w:cstheme="minorHAnsi"/>
              </w:rPr>
              <w:t>potrebné k realizácii</w:t>
            </w:r>
            <w:r>
              <w:rPr>
                <w:rFonts w:cstheme="minorHAnsi"/>
              </w:rPr>
              <w:t xml:space="preserve"> zadaného praktického cvičenia, </w:t>
            </w:r>
          </w:p>
          <w:p w:rsidR="00327B34" w:rsidRPr="00B72E02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rFonts w:cstheme="minorHAnsi"/>
              </w:rPr>
            </w:pPr>
            <w:r w:rsidRPr="00B72E02">
              <w:rPr>
                <w:rFonts w:cstheme="minorHAnsi"/>
              </w:rPr>
              <w:t>vedieť zdokumentovať výsledok praktického cvičenia fotograficky</w:t>
            </w:r>
            <w:r>
              <w:rPr>
                <w:rFonts w:cstheme="minorHAnsi"/>
              </w:rPr>
              <w:t xml:space="preserve">, </w:t>
            </w:r>
            <w:r w:rsidRPr="00B72E02">
              <w:rPr>
                <w:rFonts w:cstheme="minorHAnsi"/>
              </w:rPr>
              <w:t>spracovať priebeh experimentu formou videa a umiestniť ho na YOUTUBE,</w:t>
            </w:r>
          </w:p>
          <w:p w:rsidR="00327B34" w:rsidRPr="007D22B9" w:rsidRDefault="00327B34" w:rsidP="005D246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7D22B9">
              <w:rPr>
                <w:rFonts w:cstheme="minorHAnsi"/>
              </w:rPr>
              <w:t xml:space="preserve">naučiť </w:t>
            </w:r>
            <w:r>
              <w:rPr>
                <w:rFonts w:cstheme="minorHAnsi"/>
              </w:rPr>
              <w:t xml:space="preserve">sa </w:t>
            </w:r>
            <w:r w:rsidRPr="007D22B9">
              <w:rPr>
                <w:rFonts w:cstheme="minorHAnsi"/>
              </w:rPr>
              <w:t xml:space="preserve">pracovať tímovo s rešpektovaním názorov iných členov skupiny, spravodlivým rozdelením čiastkových úloh a ich zodpovedným plnením. 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Pracovať  </w:t>
            </w:r>
            <w:r>
              <w:rPr>
                <w:bCs w:val="0"/>
                <w:color w:val="000000" w:themeColor="text1"/>
              </w:rPr>
              <w:t xml:space="preserve">kooperatívne </w:t>
            </w:r>
            <w:r w:rsidRPr="00087B83">
              <w:rPr>
                <w:bCs w:val="0"/>
                <w:color w:val="000000" w:themeColor="text1"/>
              </w:rPr>
              <w:t>v</w:t>
            </w:r>
            <w:r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skupinách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Diskutovať/obhajovať názory a výsledky/argumentovať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víjať kritické myslenie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redpovedať  výsledok experimentu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ealizovať experiment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aznamenávať a interpretovať výsledky pozorovania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</w:t>
            </w:r>
            <w:r w:rsidRPr="00087B83">
              <w:rPr>
                <w:bCs w:val="0"/>
                <w:color w:val="000000" w:themeColor="text1"/>
              </w:rPr>
              <w:t>rovnať výsledky experimentu</w:t>
            </w:r>
          </w:p>
          <w:p w:rsidR="00327B34" w:rsidRPr="00623C0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23C09">
              <w:rPr>
                <w:color w:val="000000" w:themeColor="text1"/>
              </w:rPr>
              <w:t>rezentovať výsledky pred spolužiakmi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ovšeobecniť výsledky</w:t>
            </w:r>
            <w:r>
              <w:rPr>
                <w:color w:val="000000" w:themeColor="text1"/>
              </w:rPr>
              <w:t xml:space="preserve"> do záverov </w:t>
            </w:r>
          </w:p>
          <w:p w:rsidR="00327B34" w:rsidRPr="00FE5A46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Vypracovať pracovný list s laboratórnym protokolom</w:t>
            </w:r>
          </w:p>
          <w:p w:rsidR="00327B34" w:rsidRPr="00623C0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okumentovať priebeh experimentu formou fotografií a videa</w:t>
            </w:r>
          </w:p>
          <w:p w:rsidR="00327B34" w:rsidRPr="000212D9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  <w:color w:val="000000" w:themeColor="text1"/>
              </w:rPr>
            </w:pPr>
            <w:r w:rsidRPr="00302A77">
              <w:rPr>
                <w:color w:val="000000" w:themeColor="text1"/>
                <w:szCs w:val="22"/>
              </w:rPr>
              <w:t>P</w:t>
            </w:r>
            <w:r w:rsidRPr="00302A77">
              <w:rPr>
                <w:rFonts w:eastAsia="Calibri" w:cstheme="minorHAnsi"/>
                <w:szCs w:val="22"/>
              </w:rPr>
              <w:t>renášať získané médiá do počítača a spracovať ich do požadovanej podoby a výstupu</w:t>
            </w:r>
          </w:p>
        </w:tc>
      </w:tr>
      <w:tr w:rsidR="00327B34" w:rsidRPr="00087B83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4C3319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Požiadavky na vstupné vedomosti a zručnosti </w:t>
            </w:r>
          </w:p>
        </w:tc>
      </w:tr>
      <w:tr w:rsidR="00327B34" w:rsidRPr="00087B83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</w:t>
            </w:r>
            <w:r w:rsidRPr="00087B83">
              <w:rPr>
                <w:bCs w:val="0"/>
                <w:color w:val="000000" w:themeColor="text1"/>
              </w:rPr>
              <w:t xml:space="preserve">oznať </w:t>
            </w:r>
            <w:r>
              <w:rPr>
                <w:bCs w:val="0"/>
                <w:color w:val="000000" w:themeColor="text1"/>
              </w:rPr>
              <w:t>typy nukleových kyselín a ich zloženie,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oznať stavbu </w:t>
            </w:r>
            <w:proofErr w:type="spellStart"/>
            <w:r>
              <w:rPr>
                <w:bCs w:val="0"/>
                <w:color w:val="000000" w:themeColor="text1"/>
              </w:rPr>
              <w:t>eukaryotickej</w:t>
            </w:r>
            <w:proofErr w:type="spellEnd"/>
            <w:r>
              <w:rPr>
                <w:bCs w:val="0"/>
                <w:color w:val="000000" w:themeColor="text1"/>
              </w:rPr>
              <w:t xml:space="preserve"> a </w:t>
            </w:r>
            <w:proofErr w:type="spellStart"/>
            <w:r>
              <w:rPr>
                <w:bCs w:val="0"/>
                <w:color w:val="000000" w:themeColor="text1"/>
              </w:rPr>
              <w:t>prokaryotickej</w:t>
            </w:r>
            <w:proofErr w:type="spellEnd"/>
            <w:r>
              <w:rPr>
                <w:bCs w:val="0"/>
                <w:color w:val="000000" w:themeColor="text1"/>
              </w:rPr>
              <w:t xml:space="preserve"> bunky,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oznať zásady bezpečnosti a ochrany zdravia pri práci v</w:t>
            </w:r>
            <w:r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laboratóriu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zostaviť filtračnú aparatúru,</w:t>
            </w:r>
            <w:r w:rsidRPr="00087B83">
              <w:rPr>
                <w:bCs w:val="0"/>
                <w:color w:val="000000" w:themeColor="text1"/>
              </w:rPr>
              <w:t xml:space="preserve">  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</w:t>
            </w:r>
            <w:r w:rsidRPr="00087B83">
              <w:rPr>
                <w:bCs w:val="0"/>
                <w:color w:val="000000" w:themeColor="text1"/>
              </w:rPr>
              <w:t>ealizovať experiment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s</w:t>
            </w:r>
            <w:r w:rsidRPr="00087B83">
              <w:rPr>
                <w:bCs w:val="0"/>
                <w:color w:val="000000" w:themeColor="text1"/>
              </w:rPr>
              <w:t>formulovať záver pozorovaní</w:t>
            </w:r>
            <w:r>
              <w:rPr>
                <w:bCs w:val="0"/>
                <w:color w:val="000000" w:themeColor="text1"/>
              </w:rPr>
              <w:t>.</w:t>
            </w:r>
          </w:p>
        </w:tc>
      </w:tr>
      <w:tr w:rsidR="00327B34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464BB4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Riešený didaktický problém</w:t>
            </w:r>
          </w:p>
        </w:tc>
      </w:tr>
      <w:tr w:rsidR="00327B34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327B34" w:rsidRPr="0039693D" w:rsidRDefault="00327B34" w:rsidP="003E0C65">
            <w:pPr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Žiaci sa učia reálne</w:t>
            </w:r>
            <w:r>
              <w:rPr>
                <w:color w:val="000000" w:themeColor="text1"/>
                <w:sz w:val="22"/>
                <w:szCs w:val="22"/>
              </w:rPr>
              <w:t xml:space="preserve"> si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predstaviť </w:t>
            </w:r>
            <w:r>
              <w:rPr>
                <w:color w:val="000000" w:themeColor="text1"/>
                <w:sz w:val="22"/>
                <w:szCs w:val="22"/>
              </w:rPr>
              <w:t xml:space="preserve">a makroskopicky vnímať nositeľku genetickej informácie - DNA, ktorú metódou riadeného bádania izolujú z buniek. Realizácia experimentu má motivačný náboj počas celej realizácie až do samotného záveru, v ktorom ,,zhmotnia“ abstraktnú predstavu o tom ako vyzerá. Študenti nepredpokladajú, že  je možné ju získať jednoduchým postupom aj v školských podmienkach. Naučia sa pracovať v skupinách, riadiť a plánovať prácu, uvedomiť si a aplikovať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dzipredmetové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zťahy s chémiou, nakoľko experimentálne metódy v biológii sa bez chemických metód, postupov a látok nezaobídu.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F3950">
              <w:rPr>
                <w:color w:val="000000" w:themeColor="text1"/>
                <w:sz w:val="22"/>
                <w:szCs w:val="22"/>
              </w:rPr>
              <w:t>Načŕta</w:t>
            </w:r>
            <w:proofErr w:type="spellEnd"/>
            <w:r w:rsidR="00AF3950">
              <w:rPr>
                <w:color w:val="000000" w:themeColor="text1"/>
                <w:sz w:val="22"/>
                <w:szCs w:val="22"/>
              </w:rPr>
              <w:t xml:space="preserve"> sa tu aj problematika </w:t>
            </w:r>
            <w:r w:rsidR="008E2F2E">
              <w:rPr>
                <w:color w:val="000000" w:themeColor="text1"/>
                <w:sz w:val="22"/>
                <w:szCs w:val="22"/>
              </w:rPr>
              <w:t xml:space="preserve">mutácií, konkrétnejšie </w:t>
            </w:r>
            <w:proofErr w:type="spellStart"/>
            <w:r w:rsidR="00AF3950">
              <w:rPr>
                <w:color w:val="000000" w:themeColor="text1"/>
                <w:sz w:val="22"/>
                <w:szCs w:val="22"/>
              </w:rPr>
              <w:t>polyploídie</w:t>
            </w:r>
            <w:proofErr w:type="spellEnd"/>
            <w:r w:rsidR="008E2F2E">
              <w:rPr>
                <w:color w:val="000000" w:themeColor="text1"/>
                <w:sz w:val="22"/>
                <w:szCs w:val="22"/>
              </w:rPr>
              <w:t xml:space="preserve"> a GMO</w:t>
            </w:r>
            <w:r w:rsidR="00AF3950">
              <w:rPr>
                <w:color w:val="000000" w:themeColor="text1"/>
                <w:sz w:val="22"/>
                <w:szCs w:val="22"/>
              </w:rPr>
              <w:t>, pretože m</w:t>
            </w:r>
            <w:r w:rsidR="00AC3F93">
              <w:rPr>
                <w:color w:val="000000" w:themeColor="text1"/>
                <w:sz w:val="22"/>
                <w:szCs w:val="22"/>
              </w:rPr>
              <w:t>nožstvo získan</w:t>
            </w:r>
            <w:r w:rsidR="00AF3950">
              <w:rPr>
                <w:color w:val="000000" w:themeColor="text1"/>
                <w:sz w:val="22"/>
                <w:szCs w:val="22"/>
              </w:rPr>
              <w:t>ej DNA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po izolácii</w:t>
            </w:r>
            <w:r w:rsidR="00AF3950">
              <w:rPr>
                <w:color w:val="000000" w:themeColor="text1"/>
                <w:sz w:val="22"/>
                <w:szCs w:val="22"/>
              </w:rPr>
              <w:t xml:space="preserve">, ktoré narastá </w:t>
            </w:r>
            <w:r w:rsidR="00AC3F93">
              <w:rPr>
                <w:color w:val="000000" w:themeColor="text1"/>
                <w:sz w:val="22"/>
                <w:szCs w:val="22"/>
              </w:rPr>
              <w:t>priamo úmer</w:t>
            </w:r>
            <w:r w:rsidR="00AF3950">
              <w:rPr>
                <w:color w:val="000000" w:themeColor="text1"/>
                <w:sz w:val="22"/>
                <w:szCs w:val="22"/>
              </w:rPr>
              <w:t>ne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v súvislosti s množstvom DNA v</w:t>
            </w:r>
            <w:r w:rsidR="00AF3950">
              <w:rPr>
                <w:color w:val="000000" w:themeColor="text1"/>
                <w:sz w:val="22"/>
                <w:szCs w:val="22"/>
              </w:rPr>
              <w:t> </w:t>
            </w:r>
            <w:r w:rsidR="00AC3F93">
              <w:rPr>
                <w:color w:val="000000" w:themeColor="text1"/>
                <w:sz w:val="22"/>
                <w:szCs w:val="22"/>
              </w:rPr>
              <w:t>chromozómoch</w:t>
            </w:r>
            <w:r w:rsidR="00AF3950">
              <w:rPr>
                <w:color w:val="000000" w:themeColor="text1"/>
                <w:sz w:val="22"/>
                <w:szCs w:val="22"/>
              </w:rPr>
              <w:t xml:space="preserve"> buniek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. Napríklad z dôvodu </w:t>
            </w:r>
            <w:proofErr w:type="spellStart"/>
            <w:r w:rsidR="00AC3F93">
              <w:rPr>
                <w:color w:val="000000" w:themeColor="text1"/>
                <w:sz w:val="22"/>
                <w:szCs w:val="22"/>
              </w:rPr>
              <w:t>polyploídie</w:t>
            </w:r>
            <w:proofErr w:type="spellEnd"/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0C65">
              <w:rPr>
                <w:color w:val="000000" w:themeColor="text1"/>
                <w:sz w:val="22"/>
                <w:szCs w:val="22"/>
              </w:rPr>
              <w:t xml:space="preserve">sa u kivi vyskytuje 6n </w:t>
            </w:r>
            <w:proofErr w:type="spellStart"/>
            <w:r w:rsidR="003E0C65">
              <w:rPr>
                <w:color w:val="000000" w:themeColor="text1"/>
                <w:sz w:val="22"/>
                <w:szCs w:val="22"/>
              </w:rPr>
              <w:t>sád</w:t>
            </w:r>
            <w:proofErr w:type="spellEnd"/>
            <w:r w:rsidR="003E0C65">
              <w:rPr>
                <w:color w:val="000000" w:themeColor="text1"/>
                <w:sz w:val="22"/>
                <w:szCs w:val="22"/>
              </w:rPr>
              <w:t xml:space="preserve">, banánov 3n a v prípade 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jahôd je počet chromozómových </w:t>
            </w:r>
            <w:proofErr w:type="spellStart"/>
            <w:r w:rsidR="00AC3F93">
              <w:rPr>
                <w:color w:val="000000" w:themeColor="text1"/>
                <w:sz w:val="22"/>
                <w:szCs w:val="22"/>
              </w:rPr>
              <w:t>sád</w:t>
            </w:r>
            <w:proofErr w:type="spellEnd"/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5E5D">
              <w:rPr>
                <w:color w:val="000000" w:themeColor="text1"/>
                <w:sz w:val="22"/>
                <w:szCs w:val="22"/>
              </w:rPr>
              <w:t xml:space="preserve">prítomný až </w:t>
            </w:r>
            <w:r w:rsidR="00AC3F93">
              <w:rPr>
                <w:color w:val="000000" w:themeColor="text1"/>
                <w:sz w:val="22"/>
                <w:szCs w:val="22"/>
              </w:rPr>
              <w:t>8</w:t>
            </w:r>
            <w:r w:rsidR="004A5E5D">
              <w:rPr>
                <w:color w:val="000000" w:themeColor="text1"/>
                <w:sz w:val="22"/>
                <w:szCs w:val="22"/>
              </w:rPr>
              <w:t>-n</w:t>
            </w:r>
            <w:r w:rsidR="008170EE">
              <w:rPr>
                <w:color w:val="000000" w:themeColor="text1"/>
                <w:sz w:val="22"/>
                <w:szCs w:val="22"/>
              </w:rPr>
              <w:t>ásobne</w:t>
            </w:r>
            <w:r w:rsidR="003E0C65">
              <w:rPr>
                <w:color w:val="000000" w:themeColor="text1"/>
                <w:sz w:val="22"/>
                <w:szCs w:val="22"/>
              </w:rPr>
              <w:t xml:space="preserve"> (8n). P</w:t>
            </w:r>
            <w:r w:rsidR="00AF3950">
              <w:rPr>
                <w:color w:val="000000" w:themeColor="text1"/>
                <w:sz w:val="22"/>
                <w:szCs w:val="22"/>
              </w:rPr>
              <w:t>reto aj komerčne dostupné plody sú niekoľkokrát väčšie v </w:t>
            </w:r>
            <w:r w:rsidR="003E0C65">
              <w:rPr>
                <w:color w:val="000000" w:themeColor="text1"/>
                <w:sz w:val="22"/>
                <w:szCs w:val="22"/>
              </w:rPr>
              <w:t>porovnaní s dopestovanými prirodzene.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B34" w:rsidRPr="00087B83" w:rsidTr="006B21F1">
        <w:trPr>
          <w:trHeight w:val="45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327B34" w:rsidRPr="00087B83" w:rsidRDefault="00327B34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Dominantné vyučovacie metódy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Príprava učiteľa a</w:t>
            </w:r>
            <w:r w:rsidR="00AF3950"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pomôcky</w:t>
            </w:r>
          </w:p>
        </w:tc>
      </w:tr>
      <w:tr w:rsidR="00327B34" w:rsidRPr="00087B83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iadené bád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Diskusia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Rozhovor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Metóda kladenia otázok</w:t>
            </w:r>
          </w:p>
          <w:p w:rsidR="00327B34" w:rsidRPr="00B25F5F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B25F5F">
              <w:rPr>
                <w:bCs w:val="0"/>
                <w:color w:val="000000" w:themeColor="text1"/>
              </w:rPr>
              <w:t>Experiment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zorov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ráca s laboratórnym protokolom 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Tvorba videa z realizácie experimentu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rovnávanie výsledk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lastRenderedPageBreak/>
              <w:t>Prezentácia výsledk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mulácia záver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Argumentov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Skupinová forma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Frontálna forma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lastRenderedPageBreak/>
              <w:t>v</w:t>
            </w:r>
            <w:r w:rsidRPr="00087B83">
              <w:rPr>
                <w:bCs w:val="0"/>
                <w:color w:val="000000" w:themeColor="text1"/>
              </w:rPr>
              <w:t>ytlačené pracovné protokol</w:t>
            </w:r>
            <w:r>
              <w:rPr>
                <w:bCs w:val="0"/>
                <w:color w:val="000000" w:themeColor="text1"/>
              </w:rPr>
              <w:t>y z</w:t>
            </w:r>
            <w:r w:rsidRPr="00087B83">
              <w:rPr>
                <w:bCs w:val="0"/>
                <w:color w:val="000000" w:themeColor="text1"/>
              </w:rPr>
              <w:t> laboratórn</w:t>
            </w:r>
            <w:r>
              <w:rPr>
                <w:bCs w:val="0"/>
                <w:color w:val="000000" w:themeColor="text1"/>
              </w:rPr>
              <w:t>eho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  <w:r>
              <w:rPr>
                <w:bCs w:val="0"/>
                <w:color w:val="000000" w:themeColor="text1"/>
              </w:rPr>
              <w:t xml:space="preserve">cvičenia </w:t>
            </w:r>
            <w:r w:rsidRPr="00087B83">
              <w:rPr>
                <w:bCs w:val="0"/>
                <w:color w:val="000000" w:themeColor="text1"/>
              </w:rPr>
              <w:t>podľa počtu</w:t>
            </w:r>
            <w:r>
              <w:rPr>
                <w:bCs w:val="0"/>
                <w:color w:val="000000" w:themeColor="text1"/>
              </w:rPr>
              <w:t xml:space="preserve"> vytvorených skupín</w:t>
            </w:r>
            <w:r w:rsidRPr="00087B83">
              <w:rPr>
                <w:bCs w:val="0"/>
                <w:color w:val="000000" w:themeColor="text1"/>
              </w:rPr>
              <w:t xml:space="preserve"> žiakov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Igelitový </w:t>
            </w:r>
            <w:proofErr w:type="spellStart"/>
            <w:r>
              <w:rPr>
                <w:bCs w:val="0"/>
                <w:color w:val="000000" w:themeColor="text1"/>
              </w:rPr>
              <w:t>sáčok</w:t>
            </w:r>
            <w:proofErr w:type="spellEnd"/>
            <w:r>
              <w:rPr>
                <w:bCs w:val="0"/>
                <w:color w:val="000000" w:themeColor="text1"/>
              </w:rPr>
              <w:t xml:space="preserve">, dvojmetrový špagát, kúsky papiera – na zostavenie jednoduchého modelu DNA lokalizovaného v bunke (špagát omotaný okolo kúskov papiera simuluje DNA obtočenú okolo </w:t>
            </w:r>
            <w:proofErr w:type="spellStart"/>
            <w:r>
              <w:rPr>
                <w:bCs w:val="0"/>
                <w:color w:val="000000" w:themeColor="text1"/>
              </w:rPr>
              <w:t>histónových</w:t>
            </w:r>
            <w:proofErr w:type="spellEnd"/>
            <w:r>
              <w:rPr>
                <w:bCs w:val="0"/>
                <w:color w:val="000000" w:themeColor="text1"/>
              </w:rPr>
              <w:t xml:space="preserve"> bielkovín, </w:t>
            </w:r>
            <w:proofErr w:type="spellStart"/>
            <w:r>
              <w:rPr>
                <w:bCs w:val="0"/>
                <w:color w:val="000000" w:themeColor="text1"/>
              </w:rPr>
              <w:t>sáčok</w:t>
            </w:r>
            <w:proofErr w:type="spellEnd"/>
            <w:r>
              <w:rPr>
                <w:bCs w:val="0"/>
                <w:color w:val="000000" w:themeColor="text1"/>
              </w:rPr>
              <w:t xml:space="preserve"> predstavuje bunkové povrchy) </w:t>
            </w:r>
          </w:p>
          <w:p w:rsidR="00327B34" w:rsidRPr="00CB764B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</w:pPr>
            <w:r w:rsidRPr="005D246D">
              <w:rPr>
                <w:rFonts w:cstheme="minorHAnsi"/>
              </w:rPr>
              <w:t xml:space="preserve">chemický plášť, </w:t>
            </w:r>
            <w:r w:rsidRPr="00CB764B">
              <w:t>plod zrelej kivi,</w:t>
            </w:r>
            <w:r w:rsidR="005D246D">
              <w:t xml:space="preserve"> jahody,</w:t>
            </w:r>
            <w:r w:rsidRPr="00CB764B">
              <w:t xml:space="preserve"> </w:t>
            </w:r>
            <w:r>
              <w:t>banán</w:t>
            </w:r>
            <w:r w:rsidR="005D246D">
              <w:t xml:space="preserve"> </w:t>
            </w:r>
            <w:r w:rsidR="005D246D">
              <w:lastRenderedPageBreak/>
              <w:t>prípadne</w:t>
            </w:r>
            <w:r>
              <w:t xml:space="preserve"> </w:t>
            </w:r>
            <w:r w:rsidRPr="00CB764B">
              <w:t>cibuľa kuchynská (</w:t>
            </w:r>
            <w:proofErr w:type="spellStart"/>
            <w:r w:rsidRPr="00287E40">
              <w:rPr>
                <w:i/>
              </w:rPr>
              <w:t>Allium</w:t>
            </w:r>
            <w:proofErr w:type="spellEnd"/>
            <w:r w:rsidRPr="00287E40">
              <w:rPr>
                <w:i/>
              </w:rPr>
              <w:t xml:space="preserve"> cepa</w:t>
            </w:r>
            <w:r w:rsidRPr="00CB764B">
              <w:t>)</w:t>
            </w:r>
            <w:r w:rsidR="009A2470">
              <w:t xml:space="preserve"> – podľa vlastného výberu, (optimálny výber je 2-3 druhy z dôvodu porovnania),</w:t>
            </w:r>
            <w:r>
              <w:t xml:space="preserve"> </w:t>
            </w:r>
            <w:r w:rsidRPr="00287E40">
              <w:rPr>
                <w:bCs w:val="0"/>
                <w:color w:val="000000" w:themeColor="text1"/>
              </w:rPr>
              <w:t xml:space="preserve">kremenný piesok,  </w:t>
            </w:r>
            <w:r>
              <w:t xml:space="preserve">trecia miska s roztieradlom, filtračný lievik, filtračný papier, filtračný kruh, nožnice, stojan, sklenená tyčinka, digitálne váhy, stopky alebo hodinky </w:t>
            </w:r>
          </w:p>
          <w:p w:rsidR="00327B34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 w:rsidRPr="00287E40">
              <w:rPr>
                <w:b/>
                <w:bCs w:val="0"/>
                <w:color w:val="000000" w:themeColor="text1"/>
              </w:rPr>
              <w:t>Poznámka:</w:t>
            </w:r>
            <w:r>
              <w:rPr>
                <w:bCs w:val="0"/>
                <w:color w:val="000000" w:themeColor="text1"/>
              </w:rPr>
              <w:t xml:space="preserve"> pomôcky pre prípravu filtračnej aparatúry je potrebné naplánovať podľa toho, aký počet skupín chcete vytvoriť </w:t>
            </w:r>
          </w:p>
          <w:p w:rsidR="009A2470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Odporúčanie:</w:t>
            </w:r>
            <w:r>
              <w:rPr>
                <w:bCs w:val="0"/>
                <w:color w:val="000000" w:themeColor="text1"/>
              </w:rPr>
              <w:t xml:space="preserve"> </w:t>
            </w:r>
          </w:p>
          <w:p w:rsidR="00327B34" w:rsidRDefault="00327B34" w:rsidP="00534C8E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tanol odporúčame nechať chladiť v objeme cca 30 - 50 ml v jednej kadičke spoločne pre všetky skupiny</w:t>
            </w:r>
          </w:p>
          <w:p w:rsidR="00327B34" w:rsidRPr="00087B83" w:rsidRDefault="00327B34" w:rsidP="00534C8E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 w:rsidRPr="00CC0FB8">
              <w:rPr>
                <w:b/>
              </w:rPr>
              <w:t>Chemikálie pre 1 skupinu:</w:t>
            </w:r>
            <w:r w:rsidRPr="00CC0FB8">
              <w:t xml:space="preserve"> kuchynská soľ (3 g), destilovaná voda (100 ml), </w:t>
            </w:r>
            <w:r w:rsidR="005D246D" w:rsidRPr="00CC0FB8">
              <w:rPr>
                <w:rFonts w:cstheme="minorHAnsi"/>
              </w:rPr>
              <w:t>tekutý prostriedok na umývanie riadu (10 ml)</w:t>
            </w:r>
            <w:r w:rsidRPr="00CC0FB8">
              <w:t>, vodný kúpeľ (do 60</w:t>
            </w:r>
            <w:r w:rsidRPr="00CC0FB8">
              <w:rPr>
                <w:rFonts w:cstheme="minorHAnsi"/>
              </w:rPr>
              <w:t xml:space="preserve">°C), </w:t>
            </w:r>
            <w:r w:rsidR="005D246D" w:rsidRPr="00CC0FB8">
              <w:t xml:space="preserve">etanol </w:t>
            </w:r>
            <w:r w:rsidR="005D246D">
              <w:t xml:space="preserve"> </w:t>
            </w:r>
            <w:r w:rsidR="005D246D" w:rsidRPr="00CC0FB8">
              <w:t>(1:1 k množstvu získaného filtrátu)</w:t>
            </w:r>
          </w:p>
        </w:tc>
      </w:tr>
      <w:tr w:rsidR="00327B34" w:rsidRPr="00087B83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7A5AA3">
            <w:pPr>
              <w:spacing w:before="0" w:line="240" w:lineRule="auto"/>
              <w:jc w:val="left"/>
              <w:rPr>
                <w:color w:val="000000" w:themeColor="text1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lastRenderedPageBreak/>
              <w:t>Diagnostika splnenia vzdelávacích cieľov</w:t>
            </w:r>
          </w:p>
        </w:tc>
      </w:tr>
      <w:tr w:rsidR="00327B34" w:rsidRPr="00087B83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hovor</w:t>
            </w:r>
            <w:r>
              <w:rPr>
                <w:bCs w:val="0"/>
                <w:color w:val="000000" w:themeColor="text1"/>
              </w:rPr>
              <w:t>, diskusia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ozorovanie činností</w:t>
            </w:r>
          </w:p>
          <w:p w:rsidR="00327B34" w:rsidRDefault="00327B34" w:rsidP="0085600E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jc w:val="both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Správne vyplnený </w:t>
            </w:r>
            <w:r>
              <w:rPr>
                <w:bCs w:val="0"/>
                <w:color w:val="000000" w:themeColor="text1"/>
              </w:rPr>
              <w:t>protokol z laboratórneho cvičenia s fotografiami a jednoznačne formulovaným záverom</w:t>
            </w:r>
          </w:p>
          <w:p w:rsidR="00327B34" w:rsidRPr="00087B83" w:rsidRDefault="00327B34" w:rsidP="0085600E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jc w:val="both"/>
              <w:rPr>
                <w:bCs w:val="0"/>
                <w:color w:val="000000" w:themeColor="text1"/>
              </w:rPr>
            </w:pPr>
            <w:r w:rsidRPr="00302A77">
              <w:rPr>
                <w:bCs w:val="0"/>
                <w:color w:val="000000" w:themeColor="text1"/>
              </w:rPr>
              <w:t>Video v rozsahu maximálne 3 minúty dokumentujúce celý priebeh realizovaného experimentu zaujímavou formou od jeho začiatku, cez dosiahnutie výsledného produktu až po porovnanie získanej DNA zo všetkých použitých biologických materiálov</w:t>
            </w:r>
          </w:p>
        </w:tc>
      </w:tr>
    </w:tbl>
    <w:p w:rsidR="00FD1B7B" w:rsidRPr="00087B83" w:rsidRDefault="00FD1B7B" w:rsidP="00EC46DC">
      <w:pPr>
        <w:rPr>
          <w:bCs w:val="0"/>
          <w:color w:val="000000" w:themeColor="text1"/>
        </w:rPr>
      </w:pPr>
    </w:p>
    <w:p w:rsidR="00434BCF" w:rsidRPr="00087B83" w:rsidRDefault="00843E60" w:rsidP="00434BCF">
      <w:pPr>
        <w:pStyle w:val="Nadpismetodiky"/>
        <w:tabs>
          <w:tab w:val="left" w:pos="738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OLÁCIA DNA</w:t>
      </w:r>
      <w:r w:rsidR="00434BCF" w:rsidRPr="00087B83">
        <w:rPr>
          <w:rFonts w:ascii="Arial" w:hAnsi="Arial" w:cs="Arial"/>
          <w:color w:val="000000" w:themeColor="text1"/>
        </w:rPr>
        <w:tab/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 xml:space="preserve">Úvod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Vypracovaná metodika Izolácia DNA môže byť implementovaná pri vyučovaní genetiky v rámci alebo pred preberaním témy Molekulové základy dedičnosti alebo Základy bunkovej dedičnosti. </w:t>
      </w: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Poznatky a zručnosti nadobudnuté v metodike sú využiteľné </w:t>
      </w:r>
      <w:r>
        <w:rPr>
          <w:color w:val="000000" w:themeColor="text1"/>
        </w:rPr>
        <w:t>počas výučby genetiky všeobecne a dá sa na nich priebežne odvolávať</w:t>
      </w:r>
      <w:r w:rsidRPr="00087B83">
        <w:rPr>
          <w:color w:val="000000" w:themeColor="text1"/>
        </w:rPr>
        <w:t xml:space="preserve">. </w:t>
      </w:r>
      <w:proofErr w:type="spellStart"/>
      <w:r w:rsidR="00AF3950">
        <w:rPr>
          <w:color w:val="000000" w:themeColor="text1"/>
        </w:rPr>
        <w:t>Načŕta</w:t>
      </w:r>
      <w:proofErr w:type="spellEnd"/>
      <w:r w:rsidR="00AF3950">
        <w:rPr>
          <w:color w:val="000000" w:themeColor="text1"/>
        </w:rPr>
        <w:t xml:space="preserve"> aj problematiku </w:t>
      </w:r>
      <w:proofErr w:type="spellStart"/>
      <w:r w:rsidR="00AF3950">
        <w:rPr>
          <w:color w:val="000000" w:themeColor="text1"/>
        </w:rPr>
        <w:t>polyploídie</w:t>
      </w:r>
      <w:proofErr w:type="spellEnd"/>
      <w:r w:rsidR="00E26C81">
        <w:rPr>
          <w:color w:val="000000" w:themeColor="text1"/>
        </w:rPr>
        <w:t>, mutácií</w:t>
      </w:r>
      <w:r w:rsidR="00AF3950">
        <w:rPr>
          <w:color w:val="000000" w:themeColor="text1"/>
        </w:rPr>
        <w:t xml:space="preserve"> a GMO, teda je možné, že záujem a zvedavosť študentov </w:t>
      </w:r>
      <w:r w:rsidR="00E26C81">
        <w:rPr>
          <w:color w:val="000000" w:themeColor="text1"/>
        </w:rPr>
        <w:t>po</w:t>
      </w:r>
      <w:r w:rsidR="00AF3950">
        <w:rPr>
          <w:color w:val="000000" w:themeColor="text1"/>
        </w:rPr>
        <w:t xml:space="preserve">otvorí dvere aj do tejto ,,komnaty“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Podľa časov</w:t>
      </w:r>
      <w:r w:rsidR="009A2470">
        <w:rPr>
          <w:color w:val="000000" w:themeColor="text1"/>
        </w:rPr>
        <w:t xml:space="preserve">ých možností </w:t>
      </w:r>
      <w:r>
        <w:rPr>
          <w:color w:val="000000" w:themeColor="text1"/>
        </w:rPr>
        <w:t xml:space="preserve">je </w:t>
      </w:r>
      <w:r w:rsidR="009A2470">
        <w:rPr>
          <w:color w:val="000000" w:themeColor="text1"/>
        </w:rPr>
        <w:t xml:space="preserve">možné </w:t>
      </w:r>
      <w:r>
        <w:rPr>
          <w:color w:val="000000" w:themeColor="text1"/>
        </w:rPr>
        <w:t>zvoliť si z 2 variantov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Variant 1: Realizácia všetkých aktivít metodiky vrátane evokácie (</w:t>
      </w:r>
      <w:r w:rsidR="009A2470">
        <w:rPr>
          <w:color w:val="000000" w:themeColor="text1"/>
        </w:rPr>
        <w:t xml:space="preserve">odporúčame plánovať na </w:t>
      </w:r>
      <w:r>
        <w:rPr>
          <w:color w:val="000000" w:themeColor="text1"/>
        </w:rPr>
        <w:t>2VH)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Variant 2:  Realizácia samotnej experimentálnej časti izolácia DNA, bez evokácie (</w:t>
      </w:r>
      <w:r w:rsidR="009A2470">
        <w:rPr>
          <w:color w:val="000000" w:themeColor="text1"/>
        </w:rPr>
        <w:t xml:space="preserve">postačuje časová dotácia </w:t>
      </w:r>
      <w:r>
        <w:rPr>
          <w:color w:val="000000" w:themeColor="text1"/>
        </w:rPr>
        <w:t>1VH)</w:t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riebeh výučby</w:t>
      </w:r>
    </w:p>
    <w:p w:rsidR="00E46DE4" w:rsidRPr="00087B83" w:rsidRDefault="003C33F4" w:rsidP="00434BCF">
      <w:pPr>
        <w:pStyle w:val="Podnadpis"/>
        <w:rPr>
          <w:color w:val="000000" w:themeColor="text1"/>
        </w:rPr>
      </w:pPr>
      <w:bookmarkStart w:id="0" w:name="OLE_LINK18"/>
      <w:bookmarkStart w:id="1" w:name="OLE_LINK16"/>
      <w:bookmarkStart w:id="2" w:name="OLE_LINK17"/>
      <w:r w:rsidRPr="00087B83">
        <w:rPr>
          <w:color w:val="000000" w:themeColor="text1"/>
        </w:rPr>
        <w:t xml:space="preserve">1. </w:t>
      </w:r>
      <w:r w:rsidR="006B21F1" w:rsidRPr="00087B83">
        <w:rPr>
          <w:color w:val="000000" w:themeColor="text1"/>
        </w:rPr>
        <w:t xml:space="preserve">EVOKÁCIA </w:t>
      </w:r>
      <w:r w:rsidR="00E46DE4" w:rsidRPr="00087B83">
        <w:rPr>
          <w:color w:val="000000" w:themeColor="text1"/>
        </w:rPr>
        <w:t xml:space="preserve">(cca </w:t>
      </w:r>
      <w:r w:rsidR="00981E53" w:rsidRPr="00087B83">
        <w:rPr>
          <w:color w:val="000000" w:themeColor="text1"/>
        </w:rPr>
        <w:t>8</w:t>
      </w:r>
      <w:r w:rsidR="00434BCF" w:rsidRPr="00087B83">
        <w:rPr>
          <w:color w:val="000000" w:themeColor="text1"/>
        </w:rPr>
        <w:t xml:space="preserve"> min.):</w:t>
      </w:r>
    </w:p>
    <w:bookmarkEnd w:id="0"/>
    <w:bookmarkEnd w:id="1"/>
    <w:bookmarkEnd w:id="2"/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CC0FB8">
        <w:rPr>
          <w:b/>
          <w:color w:val="000000" w:themeColor="text1"/>
        </w:rPr>
        <w:t>Zámer:</w:t>
      </w:r>
      <w:r w:rsidRPr="00087B83">
        <w:rPr>
          <w:color w:val="000000" w:themeColor="text1"/>
        </w:rPr>
        <w:t xml:space="preserve"> nadviazať na vedomosti žiakov, motivovať a zaktivizovať ich.</w:t>
      </w:r>
    </w:p>
    <w:p w:rsidR="00327B34" w:rsidRPr="00CC0FB8" w:rsidRDefault="00327B34" w:rsidP="00327B34">
      <w:pPr>
        <w:pStyle w:val="Bentext"/>
        <w:rPr>
          <w:color w:val="000000" w:themeColor="text1"/>
          <w:sz w:val="10"/>
        </w:rPr>
      </w:pPr>
      <w:r>
        <w:rPr>
          <w:color w:val="000000" w:themeColor="text1"/>
        </w:rPr>
        <w:t xml:space="preserve">   </w:t>
      </w:r>
    </w:p>
    <w:tbl>
      <w:tblPr>
        <w:tblStyle w:val="Mriekatabuky"/>
        <w:tblpPr w:leftFromText="141" w:rightFromText="141" w:vertAnchor="text" w:horzAnchor="margin" w:tblpY="235"/>
        <w:tblW w:w="0" w:type="auto"/>
        <w:tblLook w:val="04A0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327B34" w:rsidRPr="00087B83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siteľkou genetickej informácie vo </w:t>
            </w:r>
            <w:r w:rsidRPr="00087B83">
              <w:rPr>
                <w:b/>
                <w:color w:val="000000" w:themeColor="text1"/>
              </w:rPr>
              <w:t>všetkých živých organizmov</w:t>
            </w:r>
            <w:r>
              <w:rPr>
                <w:b/>
                <w:color w:val="000000" w:themeColor="text1"/>
              </w:rPr>
              <w:t xml:space="preserve"> </w:t>
            </w:r>
            <w:r w:rsidRPr="00087B83">
              <w:rPr>
                <w:b/>
                <w:color w:val="000000" w:themeColor="text1"/>
              </w:rPr>
              <w:t xml:space="preserve">je </w:t>
            </w:r>
            <w:r>
              <w:rPr>
                <w:b/>
                <w:color w:val="000000" w:themeColor="text1"/>
              </w:rPr>
              <w:t>....</w:t>
            </w:r>
          </w:p>
        </w:tc>
      </w:tr>
    </w:tbl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Žiaci by </w:t>
      </w:r>
      <w:r>
        <w:rPr>
          <w:color w:val="000000" w:themeColor="text1"/>
        </w:rPr>
        <w:t>už</w:t>
      </w:r>
      <w:r w:rsidRPr="00087B83">
        <w:rPr>
          <w:color w:val="000000" w:themeColor="text1"/>
        </w:rPr>
        <w:t xml:space="preserve"> túto i</w:t>
      </w:r>
      <w:r>
        <w:rPr>
          <w:color w:val="000000" w:themeColor="text1"/>
        </w:rPr>
        <w:t xml:space="preserve">nformáciu mali vedieť doplniť ...odpoveďou by malo byť </w:t>
      </w:r>
      <w:r w:rsidRPr="00143DAF">
        <w:rPr>
          <w:b/>
          <w:color w:val="000000" w:themeColor="text1"/>
        </w:rPr>
        <w:t>DNA (</w:t>
      </w:r>
      <w:r>
        <w:rPr>
          <w:b/>
          <w:color w:val="000000" w:themeColor="text1"/>
        </w:rPr>
        <w:t>okrem</w:t>
      </w:r>
      <w:r w:rsidRPr="00143DAF">
        <w:rPr>
          <w:b/>
          <w:color w:val="000000" w:themeColor="text1"/>
        </w:rPr>
        <w:t xml:space="preserve"> RNA vírusov)</w:t>
      </w:r>
      <w:r w:rsidRPr="00087B83">
        <w:rPr>
          <w:color w:val="000000" w:themeColor="text1"/>
        </w:rPr>
        <w:t xml:space="preserve">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Ak sa žiaci obmedzia iba na odpoveď, že je to DNA, otázkami ich naveďte k formulácii so špecifikáciou výnimky.</w:t>
      </w:r>
      <w:r w:rsidRPr="00143DAF">
        <w:rPr>
          <w:color w:val="000000" w:themeColor="text1"/>
        </w:rPr>
        <w:t xml:space="preserve"> </w:t>
      </w:r>
    </w:p>
    <w:p w:rsidR="00327B34" w:rsidRPr="00F67443" w:rsidRDefault="00327B34" w:rsidP="00327B34">
      <w:pPr>
        <w:pStyle w:val="Bentext"/>
        <w:rPr>
          <w:color w:val="000000" w:themeColor="text1"/>
          <w:sz w:val="12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ýtajte sa:</w:t>
      </w:r>
    </w:p>
    <w:p w:rsidR="00327B34" w:rsidRDefault="00327B34" w:rsidP="00327B34">
      <w:pPr>
        <w:pStyle w:val="Bentext"/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Ak by ste mali použiť 5 najvýstižnejších slov, ktoré sú najviac asociované s pojmom DNA a podľa Vášho názoru ho najviac vystihujú, ktoré by to boli?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lastRenderedPageBreak/>
        <w:t>Napíšte slovo DNA do stredu tabule a nechajte žiakov dopisovať asociácie formou pavúka.</w:t>
      </w:r>
    </w:p>
    <w:p w:rsidR="00327B34" w:rsidRPr="00F67443" w:rsidRDefault="00327B34" w:rsidP="00327B34">
      <w:pPr>
        <w:pStyle w:val="Bentext"/>
        <w:rPr>
          <w:color w:val="000000" w:themeColor="text1"/>
          <w:sz w:val="12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ýtajte sa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Kde je DNA lokalizovaná?</w:t>
      </w:r>
    </w:p>
    <w:p w:rsidR="00327B34" w:rsidRDefault="00327B34" w:rsidP="00327B34">
      <w:pPr>
        <w:pStyle w:val="Bentext"/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Žiaci by mali na základe vedomostí o bunke, o jej </w:t>
      </w:r>
      <w:proofErr w:type="spellStart"/>
      <w:r>
        <w:rPr>
          <w:color w:val="000000" w:themeColor="text1"/>
        </w:rPr>
        <w:t>organelách</w:t>
      </w:r>
      <w:proofErr w:type="spellEnd"/>
      <w:r>
        <w:rPr>
          <w:color w:val="000000" w:themeColor="text1"/>
        </w:rPr>
        <w:t xml:space="preserve"> vedieť špecifikovať, že je potrebné rozlíšiť bunku na </w:t>
      </w:r>
      <w:proofErr w:type="spellStart"/>
      <w:r>
        <w:rPr>
          <w:color w:val="000000" w:themeColor="text1"/>
        </w:rPr>
        <w:t>prokaryotickú</w:t>
      </w:r>
      <w:proofErr w:type="spellEnd"/>
      <w:r>
        <w:rPr>
          <w:color w:val="000000" w:themeColor="text1"/>
        </w:rPr>
        <w:t xml:space="preserve"> a </w:t>
      </w:r>
      <w:proofErr w:type="spellStart"/>
      <w:r>
        <w:rPr>
          <w:color w:val="000000" w:themeColor="text1"/>
        </w:rPr>
        <w:t>eukaryotickú</w:t>
      </w:r>
      <w:proofErr w:type="spellEnd"/>
      <w:r>
        <w:rPr>
          <w:color w:val="000000" w:themeColor="text1"/>
        </w:rPr>
        <w:t xml:space="preserve"> a až tak lokalizovať konkrétne miesta výskytu. Očakávate teda odpovede:</w:t>
      </w:r>
    </w:p>
    <w:p w:rsidR="00327B34" w:rsidRPr="00143DAF" w:rsidRDefault="00327B34" w:rsidP="00327B34">
      <w:pPr>
        <w:pStyle w:val="Bentext"/>
        <w:ind w:left="284" w:firstLine="0"/>
        <w:rPr>
          <w:i/>
          <w:color w:val="000000" w:themeColor="text1"/>
        </w:rPr>
      </w:pPr>
      <w:r w:rsidRPr="00143DAF">
        <w:rPr>
          <w:i/>
          <w:color w:val="000000" w:themeColor="text1"/>
        </w:rPr>
        <w:t>V </w:t>
      </w:r>
      <w:proofErr w:type="spellStart"/>
      <w:r w:rsidRPr="00143DAF">
        <w:rPr>
          <w:i/>
          <w:color w:val="000000" w:themeColor="text1"/>
        </w:rPr>
        <w:t>eukaryotickej</w:t>
      </w:r>
      <w:proofErr w:type="spellEnd"/>
      <w:r w:rsidRPr="00143DAF">
        <w:rPr>
          <w:i/>
          <w:color w:val="000000" w:themeColor="text1"/>
        </w:rPr>
        <w:t xml:space="preserve"> bunke v jadre a </w:t>
      </w:r>
      <w:proofErr w:type="spellStart"/>
      <w:r w:rsidRPr="00143DAF">
        <w:rPr>
          <w:i/>
          <w:color w:val="000000" w:themeColor="text1"/>
        </w:rPr>
        <w:t>semiautonómnych</w:t>
      </w:r>
      <w:proofErr w:type="spellEnd"/>
      <w:r w:rsidRPr="00143DAF">
        <w:rPr>
          <w:i/>
          <w:color w:val="000000" w:themeColor="text1"/>
        </w:rPr>
        <w:t xml:space="preserve"> </w:t>
      </w:r>
      <w:proofErr w:type="spellStart"/>
      <w:r w:rsidRPr="00143DAF">
        <w:rPr>
          <w:i/>
          <w:color w:val="000000" w:themeColor="text1"/>
        </w:rPr>
        <w:t>organelá</w:t>
      </w:r>
      <w:r>
        <w:rPr>
          <w:i/>
          <w:color w:val="000000" w:themeColor="text1"/>
        </w:rPr>
        <w:t>ch</w:t>
      </w:r>
      <w:proofErr w:type="spellEnd"/>
      <w:r>
        <w:rPr>
          <w:i/>
          <w:color w:val="000000" w:themeColor="text1"/>
        </w:rPr>
        <w:t xml:space="preserve"> (mitochondrie, </w:t>
      </w:r>
      <w:proofErr w:type="spellStart"/>
      <w:r>
        <w:rPr>
          <w:i/>
          <w:color w:val="000000" w:themeColor="text1"/>
        </w:rPr>
        <w:t>chloroplasty</w:t>
      </w:r>
      <w:proofErr w:type="spellEnd"/>
      <w:r>
        <w:rPr>
          <w:i/>
          <w:color w:val="000000" w:themeColor="text1"/>
        </w:rPr>
        <w:t>).</w:t>
      </w:r>
    </w:p>
    <w:p w:rsidR="00327B34" w:rsidRDefault="00327B34" w:rsidP="00327B34">
      <w:pPr>
        <w:pStyle w:val="Bentext"/>
        <w:rPr>
          <w:i/>
          <w:color w:val="000000" w:themeColor="text1"/>
        </w:rPr>
      </w:pPr>
      <w:r w:rsidRPr="00143DAF">
        <w:rPr>
          <w:i/>
          <w:color w:val="000000" w:themeColor="text1"/>
        </w:rPr>
        <w:t>V </w:t>
      </w:r>
      <w:proofErr w:type="spellStart"/>
      <w:r w:rsidRPr="00143DAF">
        <w:rPr>
          <w:i/>
          <w:color w:val="000000" w:themeColor="text1"/>
        </w:rPr>
        <w:t>prokaryotickej</w:t>
      </w:r>
      <w:proofErr w:type="spellEnd"/>
      <w:r w:rsidRPr="00143DAF">
        <w:rPr>
          <w:i/>
          <w:color w:val="000000" w:themeColor="text1"/>
        </w:rPr>
        <w:t xml:space="preserve"> bunke ako kruhová DNA (</w:t>
      </w:r>
      <w:proofErr w:type="spellStart"/>
      <w:r w:rsidRPr="00143DAF">
        <w:rPr>
          <w:i/>
          <w:color w:val="000000" w:themeColor="text1"/>
        </w:rPr>
        <w:t>nukleoid</w:t>
      </w:r>
      <w:proofErr w:type="spellEnd"/>
      <w:r w:rsidRPr="00143DAF">
        <w:rPr>
          <w:i/>
          <w:color w:val="000000" w:themeColor="text1"/>
        </w:rPr>
        <w:t xml:space="preserve">, </w:t>
      </w:r>
      <w:proofErr w:type="spellStart"/>
      <w:r w:rsidRPr="00143DAF">
        <w:rPr>
          <w:i/>
          <w:color w:val="000000" w:themeColor="text1"/>
        </w:rPr>
        <w:t>prokaryotický</w:t>
      </w:r>
      <w:proofErr w:type="spellEnd"/>
      <w:r w:rsidRPr="00143DAF">
        <w:rPr>
          <w:i/>
          <w:color w:val="000000" w:themeColor="text1"/>
        </w:rPr>
        <w:t xml:space="preserve"> chromozóm) a</w:t>
      </w:r>
      <w:r>
        <w:rPr>
          <w:i/>
          <w:color w:val="000000" w:themeColor="text1"/>
        </w:rPr>
        <w:t xml:space="preserve"> v </w:t>
      </w:r>
      <w:proofErr w:type="spellStart"/>
      <w:r w:rsidRPr="00143DAF">
        <w:rPr>
          <w:i/>
          <w:color w:val="000000" w:themeColor="text1"/>
        </w:rPr>
        <w:t>plazdmid</w:t>
      </w:r>
      <w:r>
        <w:rPr>
          <w:i/>
          <w:color w:val="000000" w:themeColor="text1"/>
        </w:rPr>
        <w:t>och</w:t>
      </w:r>
      <w:proofErr w:type="spellEnd"/>
      <w:r w:rsidRPr="00143DAF">
        <w:rPr>
          <w:i/>
          <w:color w:val="000000" w:themeColor="text1"/>
        </w:rPr>
        <w:t xml:space="preserve"> (malé kruhové DNA)</w:t>
      </w:r>
      <w:r>
        <w:rPr>
          <w:i/>
          <w:color w:val="000000" w:themeColor="text1"/>
        </w:rPr>
        <w:t>.</w:t>
      </w:r>
      <w:r w:rsidRPr="00143DAF">
        <w:rPr>
          <w:i/>
          <w:color w:val="000000" w:themeColor="text1"/>
        </w:rPr>
        <w:t xml:space="preserve"> </w:t>
      </w:r>
    </w:p>
    <w:p w:rsidR="00327B34" w:rsidRPr="00143DAF" w:rsidRDefault="00327B34" w:rsidP="00327B34">
      <w:pPr>
        <w:pStyle w:val="Bentext"/>
        <w:ind w:left="284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Podajte náhodnému žiakovi pripravený uzatvorený </w:t>
      </w:r>
      <w:r w:rsidR="005D246D">
        <w:rPr>
          <w:i/>
          <w:color w:val="000000" w:themeColor="text1"/>
        </w:rPr>
        <w:t xml:space="preserve">igelitový </w:t>
      </w:r>
      <w:proofErr w:type="spellStart"/>
      <w:r>
        <w:rPr>
          <w:i/>
          <w:color w:val="000000" w:themeColor="text1"/>
        </w:rPr>
        <w:t>sáčok</w:t>
      </w:r>
      <w:proofErr w:type="spellEnd"/>
      <w:r>
        <w:rPr>
          <w:i/>
          <w:color w:val="000000" w:themeColor="text1"/>
        </w:rPr>
        <w:t xml:space="preserve">, ktorý obsahuje </w:t>
      </w:r>
      <w:r w:rsidRPr="009C258D">
        <w:rPr>
          <w:i/>
          <w:color w:val="000000" w:themeColor="text1"/>
          <w:u w:val="single"/>
        </w:rPr>
        <w:t>dvojmetrový špagát</w:t>
      </w:r>
      <w:r>
        <w:rPr>
          <w:i/>
          <w:color w:val="000000" w:themeColor="text1"/>
        </w:rPr>
        <w:t xml:space="preserve"> obtočený okolo kúskov papiera, </w:t>
      </w:r>
      <w:r w:rsidR="005D246D">
        <w:rPr>
          <w:i/>
          <w:color w:val="000000" w:themeColor="text1"/>
        </w:rPr>
        <w:t>predstavujúci</w:t>
      </w:r>
      <w:r>
        <w:rPr>
          <w:i/>
          <w:color w:val="000000" w:themeColor="text1"/>
        </w:rPr>
        <w:t xml:space="preserve"> DNA v jadre.  </w:t>
      </w:r>
    </w:p>
    <w:p w:rsidR="00327B34" w:rsidRDefault="00327B34" w:rsidP="00327B34">
      <w:pPr>
        <w:pStyle w:val="Bentext"/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Pýtajte sa ich, čo im to pripomína. </w:t>
      </w:r>
    </w:p>
    <w:p w:rsidR="00327B34" w:rsidRDefault="00327B34" w:rsidP="00327B34">
      <w:pPr>
        <w:pStyle w:val="Bentext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Požiadajte žiakov, aby si nechali ,,model“ kolovať a súčasne sa voľne vyjadrovali k tomu, čo vidia. Spoločne by mali dospieť k tomu, že je to veľmi jednoduchý model bunky - </w:t>
      </w:r>
      <w:proofErr w:type="spellStart"/>
      <w:r>
        <w:rPr>
          <w:color w:val="000000" w:themeColor="text1"/>
        </w:rPr>
        <w:t>sáčok</w:t>
      </w:r>
      <w:proofErr w:type="spellEnd"/>
      <w:r>
        <w:rPr>
          <w:color w:val="000000" w:themeColor="text1"/>
        </w:rPr>
        <w:t xml:space="preserve"> predstavuje bunkové povrchy a v jeho vnútri sa nachádza (špagát) DNA obtočená okolo </w:t>
      </w:r>
      <w:proofErr w:type="spellStart"/>
      <w:r>
        <w:rPr>
          <w:color w:val="000000" w:themeColor="text1"/>
        </w:rPr>
        <w:t>histónových</w:t>
      </w:r>
      <w:proofErr w:type="spellEnd"/>
      <w:r>
        <w:rPr>
          <w:color w:val="000000" w:themeColor="text1"/>
        </w:rPr>
        <w:t xml:space="preserve"> bielkovín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Otázkami ich k tomu navádzajte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Ak budú chcieť vidieť obsah </w:t>
      </w:r>
      <w:proofErr w:type="spellStart"/>
      <w:r>
        <w:rPr>
          <w:color w:val="000000" w:themeColor="text1"/>
        </w:rPr>
        <w:t>sáčka</w:t>
      </w:r>
      <w:proofErr w:type="spellEnd"/>
      <w:r>
        <w:rPr>
          <w:color w:val="000000" w:themeColor="text1"/>
        </w:rPr>
        <w:t xml:space="preserve">, požiadajte ich, aby ho </w:t>
      </w:r>
      <w:r w:rsidRPr="00143DAF">
        <w:rPr>
          <w:b/>
          <w:color w:val="000000" w:themeColor="text1"/>
        </w:rPr>
        <w:t>roztrhli</w:t>
      </w:r>
      <w:r>
        <w:rPr>
          <w:color w:val="000000" w:themeColor="text1"/>
        </w:rPr>
        <w:t xml:space="preserve"> a vybrali obsah. Aktivita navádza na samotnú izoláciu, nakoľko vlastnej izolácii musí predchádzať rozrušenie buniek. </w:t>
      </w:r>
    </w:p>
    <w:p w:rsidR="00327B34" w:rsidRDefault="00327B34" w:rsidP="00327B34">
      <w:pPr>
        <w:pStyle w:val="Bentext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Požiadajte žiakov, aby rozvinuli špagát, natiahli ho a pokúsili sa odhadnúť jeho dĺžku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Jeho dĺžka odpovedá dĺžke ľudskej DNA, teda 2 metre.   </w:t>
      </w:r>
    </w:p>
    <w:p w:rsidR="00327B34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Výskumná otázka:</w:t>
      </w:r>
      <w:r>
        <w:rPr>
          <w:b/>
          <w:color w:val="000000" w:themeColor="text1"/>
        </w:rPr>
        <w:t xml:space="preserve"> 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, že DNA je pravotočivá </w:t>
      </w:r>
      <w:proofErr w:type="spellStart"/>
      <w:r>
        <w:rPr>
          <w:b/>
          <w:color w:val="000000" w:themeColor="text1"/>
        </w:rPr>
        <w:t>dvojzávitnica</w:t>
      </w:r>
      <w:proofErr w:type="spellEnd"/>
      <w:r>
        <w:rPr>
          <w:b/>
          <w:color w:val="000000" w:themeColor="text1"/>
        </w:rPr>
        <w:t xml:space="preserve"> si vieme predstaviť podľa modelu, avšak ako vyzerá v skutočnosti? </w:t>
      </w: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ovedzte cieľ VH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Cieľom dnešného experimentu bude izolovať DNA, aby ste mohli autenticky vidieť ako vyzerá.</w:t>
      </w:r>
    </w:p>
    <w:p w:rsidR="00327B34" w:rsidRDefault="00327B34" w:rsidP="00327B34">
      <w:pPr>
        <w:pStyle w:val="Bentext"/>
        <w:rPr>
          <w:color w:val="000000" w:themeColor="text1"/>
        </w:rPr>
      </w:pPr>
    </w:p>
    <w:p w:rsidR="00327B34" w:rsidRPr="00087B83" w:rsidRDefault="00327B34" w:rsidP="00327B34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 xml:space="preserve">2. uvedomenie si významu (cca </w:t>
      </w:r>
      <w:r>
        <w:rPr>
          <w:color w:val="000000" w:themeColor="text1"/>
        </w:rPr>
        <w:t>45</w:t>
      </w:r>
      <w:r w:rsidRPr="00087B83">
        <w:rPr>
          <w:color w:val="000000" w:themeColor="text1"/>
        </w:rPr>
        <w:t xml:space="preserve"> min.):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Zámer: Formulovať hypotézu, riaden</w:t>
      </w:r>
      <w:r>
        <w:rPr>
          <w:color w:val="000000" w:themeColor="text1"/>
        </w:rPr>
        <w:t>ým bádaním experimentálne izolovať DNA s overiť, prípadne opraviť stanovenú hypotézu</w:t>
      </w:r>
      <w:r w:rsidRPr="00087B83">
        <w:rPr>
          <w:color w:val="000000" w:themeColor="text1"/>
        </w:rPr>
        <w:t>.</w:t>
      </w:r>
      <w:r>
        <w:rPr>
          <w:color w:val="000000" w:themeColor="text1"/>
        </w:rPr>
        <w:t xml:space="preserve"> Nadobudnúť zručnosti pri experimentálnej práci, r</w:t>
      </w:r>
      <w:r w:rsidRPr="00087B83">
        <w:rPr>
          <w:color w:val="000000" w:themeColor="text1"/>
        </w:rPr>
        <w:t xml:space="preserve">ozšíriť </w:t>
      </w:r>
      <w:r>
        <w:rPr>
          <w:color w:val="000000" w:themeColor="text1"/>
        </w:rPr>
        <w:t xml:space="preserve">a prehĺbiť poznatky o DNA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Rozdeľte žiakov do </w:t>
      </w:r>
      <w:r>
        <w:rPr>
          <w:color w:val="000000" w:themeColor="text1"/>
        </w:rPr>
        <w:t>4-5 vyvážených</w:t>
      </w:r>
      <w:r w:rsidRPr="003B2FDE">
        <w:rPr>
          <w:color w:val="000000" w:themeColor="text1"/>
        </w:rPr>
        <w:t xml:space="preserve"> skupín po maximálne</w:t>
      </w:r>
      <w:r>
        <w:rPr>
          <w:color w:val="000000" w:themeColor="text1"/>
        </w:rPr>
        <w:t xml:space="preserve"> 3-</w:t>
      </w:r>
      <w:r w:rsidRPr="003B2FDE">
        <w:rPr>
          <w:color w:val="000000" w:themeColor="text1"/>
        </w:rPr>
        <w:t>4 členov</w:t>
      </w:r>
      <w:r w:rsidRPr="00143DAF">
        <w:t xml:space="preserve"> </w:t>
      </w:r>
      <w:r>
        <w:t>podľa vlastného uváženia.</w:t>
      </w:r>
      <w:r>
        <w:rPr>
          <w:color w:val="000000" w:themeColor="text1"/>
        </w:rPr>
        <w:t xml:space="preserve"> Rozdajte každej skupine vytlačený laboratórny protokol a požiadajte ich, aby si jeho obsah pozorne prečítali. Pýtajte sa ich na prípadné nejasnosti.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Podľa záujmu rozdeľte žiakom materiál, z ktorého budú DNA extrahovať (kivi, </w:t>
      </w:r>
      <w:r w:rsidR="00211230">
        <w:rPr>
          <w:color w:val="000000" w:themeColor="text1"/>
        </w:rPr>
        <w:t xml:space="preserve">jahody, </w:t>
      </w:r>
      <w:r>
        <w:rPr>
          <w:color w:val="000000" w:themeColor="text1"/>
        </w:rPr>
        <w:t xml:space="preserve">cibuľa, banán)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ovedzte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ab/>
        <w:t>Na začiatok formulujte hypotézu o tom, ako predpokladáte, že bude izolovaná DNA vyzerať.  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Požiadajte ich aby si jej znenie zapísali do laboratórneho protokolu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 xml:space="preserve">Povedzte žiakom: 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b/>
          <w:i/>
          <w:color w:val="000000" w:themeColor="text1"/>
        </w:rPr>
        <w:t xml:space="preserve">Poďme si </w:t>
      </w:r>
      <w:r>
        <w:rPr>
          <w:b/>
          <w:i/>
          <w:color w:val="000000" w:themeColor="text1"/>
        </w:rPr>
        <w:t xml:space="preserve">teda </w:t>
      </w:r>
      <w:r w:rsidRPr="00087B83">
        <w:rPr>
          <w:b/>
          <w:i/>
          <w:color w:val="000000" w:themeColor="text1"/>
        </w:rPr>
        <w:t>vaš</w:t>
      </w:r>
      <w:r>
        <w:rPr>
          <w:b/>
          <w:i/>
          <w:color w:val="000000" w:themeColor="text1"/>
        </w:rPr>
        <w:t>e</w:t>
      </w:r>
      <w:r w:rsidRPr="00087B83">
        <w:rPr>
          <w:b/>
          <w:i/>
          <w:color w:val="000000" w:themeColor="text1"/>
        </w:rPr>
        <w:t xml:space="preserve"> hypotéz</w:t>
      </w:r>
      <w:r>
        <w:rPr>
          <w:b/>
          <w:i/>
          <w:color w:val="000000" w:themeColor="text1"/>
        </w:rPr>
        <w:t>y</w:t>
      </w:r>
      <w:r w:rsidRPr="00087B83">
        <w:rPr>
          <w:b/>
          <w:i/>
          <w:color w:val="000000" w:themeColor="text1"/>
        </w:rPr>
        <w:t xml:space="preserve"> overiť</w:t>
      </w:r>
      <w:r>
        <w:rPr>
          <w:b/>
          <w:i/>
          <w:color w:val="000000" w:themeColor="text1"/>
        </w:rPr>
        <w:t>.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Zadajte inštrukcie:</w:t>
      </w:r>
    </w:p>
    <w:p w:rsidR="00327B34" w:rsidRDefault="00327B34" w:rsidP="00327B34">
      <w:pPr>
        <w:pStyle w:val="Bentext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vašou úlohou je v skupinách realizovať experiment podľa vypracovaného postupu. </w:t>
      </w:r>
    </w:p>
    <w:p w:rsidR="00327B34" w:rsidRDefault="00327B34" w:rsidP="00327B34">
      <w:pPr>
        <w:pStyle w:val="Bentext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zvoľte si jedného </w:t>
      </w:r>
      <w:r w:rsidR="00D95AAE">
        <w:rPr>
          <w:color w:val="000000" w:themeColor="text1"/>
        </w:rPr>
        <w:t>člena</w:t>
      </w:r>
      <w:r>
        <w:rPr>
          <w:color w:val="000000" w:themeColor="text1"/>
        </w:rPr>
        <w:t xml:space="preserve"> skupiny, ktorý bude natáčať priebeh.</w:t>
      </w:r>
    </w:p>
    <w:p w:rsidR="00327B34" w:rsidRDefault="00327B34" w:rsidP="00327B34">
      <w:pPr>
        <w:pStyle w:val="Bentext"/>
      </w:pPr>
      <w:r>
        <w:t xml:space="preserve">Upozornite žiakov na dodržiavanie pokynov a zásad bezpečnosti pri práci a dôležitosť tímovej spolupráce. </w:t>
      </w:r>
    </w:p>
    <w:p w:rsidR="00327B34" w:rsidRPr="00F67443" w:rsidRDefault="00327B34" w:rsidP="00327B34">
      <w:pPr>
        <w:pStyle w:val="Bentext"/>
        <w:rPr>
          <w:color w:val="000000" w:themeColor="text1"/>
          <w:sz w:val="12"/>
        </w:rPr>
      </w:pPr>
    </w:p>
    <w:p w:rsidR="00327B34" w:rsidRPr="00087B83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Dajte im pokyn, že môžu začať pracovať.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lastRenderedPageBreak/>
        <w:t xml:space="preserve">Počas realizácie experimentu zapájajte všetkých žiakov otázkami, sledujte ich </w:t>
      </w:r>
      <w:proofErr w:type="spellStart"/>
      <w:r w:rsidRPr="00087B83">
        <w:rPr>
          <w:color w:val="000000" w:themeColor="text1"/>
        </w:rPr>
        <w:t>zapojenosť</w:t>
      </w:r>
      <w:proofErr w:type="spellEnd"/>
      <w:r w:rsidRPr="00087B83">
        <w:rPr>
          <w:color w:val="000000" w:themeColor="text1"/>
        </w:rPr>
        <w:t>, organizáciu práce, delenie úloh</w:t>
      </w:r>
      <w:r>
        <w:rPr>
          <w:color w:val="000000" w:themeColor="text1"/>
        </w:rPr>
        <w:t xml:space="preserve"> a usmerňujte ich prácu podľa potreby</w:t>
      </w:r>
      <w:r w:rsidRPr="00087B83">
        <w:rPr>
          <w:color w:val="000000" w:themeColor="text1"/>
        </w:rPr>
        <w:t xml:space="preserve">.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327B34" w:rsidRPr="00087B83" w:rsidRDefault="00327B34" w:rsidP="007A5AA3">
            <w:pPr>
              <w:pStyle w:val="Bentext"/>
              <w:ind w:firstLine="0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ýtajte sa žiakov: </w:t>
            </w:r>
          </w:p>
          <w:p w:rsidR="00327B34" w:rsidRPr="00087B83" w:rsidRDefault="00327B34" w:rsidP="007A5AA3">
            <w:pPr>
              <w:pStyle w:val="Bentext"/>
              <w:ind w:firstLine="0"/>
              <w:jc w:val="lef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Prečo používame kremenný piesok?</w:t>
            </w:r>
            <w:r>
              <w:rPr>
                <w:i/>
                <w:color w:val="000000" w:themeColor="text1"/>
              </w:rPr>
              <w:t xml:space="preserve"> (</w:t>
            </w:r>
            <w:r w:rsidRPr="00CC0FB8">
              <w:rPr>
                <w:color w:val="000000" w:themeColor="text1"/>
              </w:rPr>
              <w:t xml:space="preserve">Odvolajte sa na to, prečo roztrhli igelitový </w:t>
            </w:r>
            <w:proofErr w:type="spellStart"/>
            <w:r w:rsidRPr="00CC0FB8">
              <w:rPr>
                <w:color w:val="000000" w:themeColor="text1"/>
              </w:rPr>
              <w:t>sáčok</w:t>
            </w:r>
            <w:proofErr w:type="spellEnd"/>
            <w:r w:rsidRPr="00CC0FB8">
              <w:rPr>
                <w:color w:val="000000" w:themeColor="text1"/>
              </w:rPr>
              <w:t xml:space="preserve"> v úvode)</w:t>
            </w:r>
          </w:p>
          <w:p w:rsidR="006E5624" w:rsidRDefault="006E5624" w:rsidP="006E5624">
            <w:pPr>
              <w:pStyle w:val="Bentext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kú úlohu má pridávanie </w:t>
            </w:r>
            <w:r w:rsidRPr="001B78F7">
              <w:rPr>
                <w:i/>
                <w:color w:val="000000" w:themeColor="text1"/>
              </w:rPr>
              <w:t>saponát</w:t>
            </w:r>
            <w:r>
              <w:rPr>
                <w:i/>
                <w:color w:val="000000" w:themeColor="text1"/>
              </w:rPr>
              <w:t>u k zmesi</w:t>
            </w:r>
            <w:r w:rsidRPr="001B78F7">
              <w:rPr>
                <w:i/>
                <w:color w:val="000000" w:themeColor="text1"/>
              </w:rPr>
              <w:t>?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tergent</w:t>
            </w:r>
            <w:proofErr w:type="spellEnd"/>
            <w:r>
              <w:rPr>
                <w:color w:val="000000" w:themeColor="text1"/>
              </w:rPr>
              <w:t xml:space="preserve">, slúži na </w:t>
            </w:r>
            <w:r>
              <w:t xml:space="preserve">rozrušenie </w:t>
            </w:r>
            <w:proofErr w:type="spellStart"/>
            <w:r>
              <w:t>lipidovej</w:t>
            </w:r>
            <w:proofErr w:type="spellEnd"/>
            <w:r>
              <w:t xml:space="preserve"> </w:t>
            </w:r>
            <w:proofErr w:type="spellStart"/>
            <w:r>
              <w:t>dvojvrstvy</w:t>
            </w:r>
            <w:proofErr w:type="spellEnd"/>
            <w:r>
              <w:t xml:space="preserve"> cytoplazmatickej membrány</w:t>
            </w:r>
            <w:r w:rsidRPr="00CC0FB8">
              <w:rPr>
                <w:color w:val="000000" w:themeColor="text1"/>
              </w:rPr>
              <w:t>)</w:t>
            </w:r>
          </w:p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Čo si myslíte, ktorý plod </w:t>
            </w:r>
            <w:r w:rsidRPr="00087B83">
              <w:rPr>
                <w:i/>
                <w:color w:val="000000" w:themeColor="text1"/>
              </w:rPr>
              <w:t>bude na experiment najvhodnejš</w:t>
            </w:r>
            <w:r>
              <w:rPr>
                <w:i/>
                <w:color w:val="000000" w:themeColor="text1"/>
              </w:rPr>
              <w:t>í, ktorým dosiahneme najviditeľnejší výsledok</w:t>
            </w:r>
            <w:r w:rsidRPr="00087B83">
              <w:rPr>
                <w:i/>
                <w:color w:val="000000" w:themeColor="text1"/>
              </w:rPr>
              <w:t>?</w:t>
            </w:r>
            <w:r w:rsidRPr="00087B83">
              <w:rPr>
                <w:color w:val="000000" w:themeColor="text1"/>
              </w:rPr>
              <w:t xml:space="preserve">  </w:t>
            </w:r>
          </w:p>
          <w:p w:rsidR="00327B34" w:rsidRPr="00CC0FB8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 w:rsidRPr="001B78F7">
              <w:rPr>
                <w:i/>
                <w:color w:val="000000" w:themeColor="text1"/>
              </w:rPr>
              <w:t>Prečo nesmie teplota kúpeľa presiahnuť 60 ˚C?</w:t>
            </w:r>
            <w:r>
              <w:rPr>
                <w:i/>
                <w:color w:val="000000" w:themeColor="text1"/>
              </w:rPr>
              <w:t xml:space="preserve">  </w:t>
            </w:r>
            <w:r w:rsidRPr="00CC0FB8">
              <w:rPr>
                <w:color w:val="000000" w:themeColor="text1"/>
              </w:rPr>
              <w:t xml:space="preserve">(Dôvod – </w:t>
            </w:r>
            <w:r w:rsidR="005D246D">
              <w:rPr>
                <w:color w:val="000000" w:themeColor="text1"/>
              </w:rPr>
              <w:t xml:space="preserve">zvýšením teploty </w:t>
            </w:r>
            <w:r w:rsidRPr="00CC0FB8">
              <w:rPr>
                <w:color w:val="000000" w:themeColor="text1"/>
              </w:rPr>
              <w:t xml:space="preserve">nad </w:t>
            </w:r>
            <w:r w:rsidR="005D246D">
              <w:rPr>
                <w:color w:val="000000" w:themeColor="text1"/>
              </w:rPr>
              <w:t>uvedenú</w:t>
            </w:r>
            <w:r w:rsidRPr="00CC0FB8">
              <w:rPr>
                <w:color w:val="000000" w:themeColor="text1"/>
              </w:rPr>
              <w:t xml:space="preserve"> dochádza k denaturácii DNA)</w:t>
            </w:r>
          </w:p>
          <w:p w:rsidR="00327B34" w:rsidRPr="00087B83" w:rsidRDefault="00327B34" w:rsidP="00BE4BFE">
            <w:pPr>
              <w:pStyle w:val="Bentext"/>
              <w:ind w:firstLine="0"/>
              <w:rPr>
                <w:color w:val="000000" w:themeColor="text1"/>
              </w:rPr>
            </w:pPr>
            <w:r w:rsidRPr="001B78F7">
              <w:rPr>
                <w:i/>
                <w:color w:val="000000" w:themeColor="text1"/>
              </w:rPr>
              <w:t xml:space="preserve">Akú funkciu má </w:t>
            </w:r>
            <w:r>
              <w:rPr>
                <w:i/>
                <w:color w:val="000000" w:themeColor="text1"/>
              </w:rPr>
              <w:t>etanol</w:t>
            </w:r>
            <w:r w:rsidRPr="001B78F7">
              <w:rPr>
                <w:i/>
                <w:color w:val="000000" w:themeColor="text1"/>
              </w:rPr>
              <w:t xml:space="preserve"> v experimente?</w:t>
            </w:r>
            <w:r>
              <w:rPr>
                <w:i/>
                <w:color w:val="000000" w:themeColor="text1"/>
              </w:rPr>
              <w:t xml:space="preserve"> (</w:t>
            </w:r>
            <w:r w:rsidRPr="00CC0FB8">
              <w:rPr>
                <w:color w:val="000000" w:themeColor="text1"/>
              </w:rPr>
              <w:t>do tejto fázy sa vyzráža DNA uvoľnená z</w:t>
            </w:r>
            <w:r w:rsidR="00BE4BFE">
              <w:rPr>
                <w:color w:val="000000" w:themeColor="text1"/>
              </w:rPr>
              <w:t> </w:t>
            </w:r>
            <w:r w:rsidRPr="00CC0FB8">
              <w:rPr>
                <w:color w:val="000000" w:themeColor="text1"/>
              </w:rPr>
              <w:t>buniek</w:t>
            </w:r>
            <w:r w:rsidR="00BE4BFE">
              <w:rPr>
                <w:color w:val="000000" w:themeColor="text1"/>
              </w:rPr>
              <w:t>, v</w:t>
            </w:r>
            <w:r w:rsidR="00BE4BFE">
              <w:t xml:space="preserve">yzrážaná NK sa nazýva </w:t>
            </w:r>
            <w:proofErr w:type="spellStart"/>
            <w:r w:rsidR="00BE4BFE">
              <w:rPr>
                <w:rStyle w:val="Siln"/>
              </w:rPr>
              <w:t>precipitát</w:t>
            </w:r>
            <w:proofErr w:type="spellEnd"/>
            <w:r w:rsidRPr="00CC0FB8">
              <w:rPr>
                <w:color w:val="000000" w:themeColor="text1"/>
              </w:rPr>
              <w:t xml:space="preserve">) </w:t>
            </w:r>
          </w:p>
        </w:tc>
      </w:tr>
    </w:tbl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Cieľom diskusie je rozvíjať ich kritické uvažovanie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 w:rsidRPr="00E55E74">
        <w:rPr>
          <w:b/>
          <w:color w:val="000000" w:themeColor="text1"/>
        </w:rPr>
        <w:t>Poznámka:</w:t>
      </w:r>
      <w:r>
        <w:rPr>
          <w:color w:val="000000" w:themeColor="text1"/>
        </w:rPr>
        <w:t xml:space="preserve"> Filtračnú aparatúru si zostaví každá skupina žiakov samostatne. Žiaci nemajú k dispozícii postup, mali by si ju z dostupných pomôcok z postupu zostaviť sami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Dbajte o správnosť zostavenej aparatúry, sledujte ich prácu, aj akým spôsobom pripravujú filtračný papier. Usmerňujte ich v činnosti, korigujte prípadné chyby a nedostatky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>Dbajte na to, aby filtračný papier nepresahoval okraj filtračného lievika, alebo nebol naopak príliš malý, navlhčili ho vodou pred filtráciou a nepretrhli pri manipulácii, spodnú časť lievika mali opretú o stene kadičky, v ktorej zachytávajú filtrát, mali vo vhodnej výške umiestnený filtračný kruh, liali zmes po tyčinke, skrutky aparatúry boli umiestnené po pravej ruke...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B6DFE" w:rsidRDefault="00327B34" w:rsidP="00327B34">
      <w:pPr>
        <w:pStyle w:val="Bentext"/>
        <w:ind w:firstLine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38735</wp:posOffset>
            </wp:positionV>
            <wp:extent cx="1802765" cy="2558415"/>
            <wp:effectExtent l="19050" t="0" r="0" b="0"/>
            <wp:wrapNone/>
            <wp:docPr id="1" name="Obrázok 1" descr="Výsledok vyh&amp;lcaron;adávania obrázkov pre dopyt filtra&amp;ccaron;ná apa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filtra&amp;ccaron;ná apar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DFE">
        <w:rPr>
          <w:b/>
          <w:color w:val="000000" w:themeColor="text1"/>
        </w:rPr>
        <w:t>Filtračná aparatúra:</w:t>
      </w:r>
    </w:p>
    <w:p w:rsidR="00327B34" w:rsidRPr="000B6DFE" w:rsidRDefault="00327B34" w:rsidP="00327B34">
      <w:pPr>
        <w:pStyle w:val="Bentext"/>
        <w:ind w:firstLine="0"/>
        <w:rPr>
          <w:b/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690"/>
        <w:gridCol w:w="2906"/>
      </w:tblGrid>
      <w:tr w:rsidR="00327B34" w:rsidTr="007A5AA3">
        <w:trPr>
          <w:trHeight w:val="331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tok so suspenziou</w:t>
            </w:r>
          </w:p>
        </w:tc>
      </w:tr>
      <w:tr w:rsidR="00327B34" w:rsidTr="007A5AA3">
        <w:trPr>
          <w:trHeight w:val="343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kruh</w:t>
            </w:r>
          </w:p>
        </w:tc>
      </w:tr>
      <w:tr w:rsidR="00327B34" w:rsidTr="007A5AA3">
        <w:trPr>
          <w:trHeight w:val="331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lievik</w:t>
            </w:r>
          </w:p>
        </w:tc>
      </w:tr>
      <w:tr w:rsidR="00327B34" w:rsidTr="007A5AA3">
        <w:trPr>
          <w:trHeight w:val="343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dička s filtrátom</w:t>
            </w:r>
          </w:p>
        </w:tc>
      </w:tr>
      <w:tr w:rsidR="00327B34" w:rsidTr="007A5AA3">
        <w:trPr>
          <w:trHeight w:val="331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oratórny stojan</w:t>
            </w:r>
          </w:p>
        </w:tc>
      </w:tr>
      <w:tr w:rsidR="00327B34" w:rsidTr="007A5AA3">
        <w:trPr>
          <w:trHeight w:val="354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lenená tyčinka</w:t>
            </w:r>
          </w:p>
        </w:tc>
      </w:tr>
      <w:tr w:rsidR="00327B34" w:rsidTr="007A5AA3">
        <w:trPr>
          <w:trHeight w:val="354"/>
        </w:trPr>
        <w:tc>
          <w:tcPr>
            <w:tcW w:w="690" w:type="dxa"/>
          </w:tcPr>
          <w:p w:rsidR="00327B34" w:rsidRDefault="00327B34" w:rsidP="00327B34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papier</w:t>
            </w:r>
          </w:p>
        </w:tc>
      </w:tr>
    </w:tbl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 w:rsidRPr="00B15293">
        <w:rPr>
          <w:b/>
          <w:color w:val="000000" w:themeColor="text1"/>
        </w:rPr>
        <w:t>Obr. 1</w:t>
      </w:r>
      <w:r>
        <w:rPr>
          <w:color w:val="000000" w:themeColor="text1"/>
        </w:rPr>
        <w:t xml:space="preserve"> Filtračná aparatúra (Zdroj: </w:t>
      </w:r>
      <w:hyperlink r:id="rId9" w:history="1">
        <w:r w:rsidRPr="00D312A6">
          <w:rPr>
            <w:rStyle w:val="Hypertextovprepojenie"/>
          </w:rPr>
          <w:t>http://predmety.skylan.sk/laboratory/A3/hry/filtracia.htm</w:t>
        </w:r>
      </w:hyperlink>
      <w:r>
        <w:rPr>
          <w:color w:val="000000" w:themeColor="text1"/>
        </w:rPr>
        <w:t>)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81058E" w:rsidRDefault="0081058E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>3. REFLEXIA  (</w:t>
      </w:r>
      <w:r>
        <w:rPr>
          <w:color w:val="000000" w:themeColor="text1"/>
        </w:rPr>
        <w:t>8</w:t>
      </w:r>
      <w:r w:rsidRPr="00087B83">
        <w:rPr>
          <w:color w:val="000000" w:themeColor="text1"/>
        </w:rPr>
        <w:t xml:space="preserve"> min.)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Zámer: Zhrnúť, prepojiť a upevniť získané vedomosti žiakov.</w:t>
      </w:r>
      <w:bookmarkStart w:id="3" w:name="_GoBack"/>
      <w:bookmarkEnd w:id="3"/>
      <w:r w:rsidRPr="00087B83">
        <w:rPr>
          <w:color w:val="000000" w:themeColor="text1"/>
        </w:rPr>
        <w:t xml:space="preserve">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Po ukončení vyvíjania experimentu sa pýtajte žiakov: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Otázka:</w:t>
      </w:r>
      <w:r>
        <w:rPr>
          <w:b/>
          <w:color w:val="000000" w:themeColor="text1"/>
        </w:rPr>
        <w:t xml:space="preserve">  </w:t>
      </w:r>
      <w:r w:rsidRPr="00087B83">
        <w:rPr>
          <w:b/>
          <w:color w:val="000000" w:themeColor="text1"/>
        </w:rPr>
        <w:t>Čo s</w:t>
      </w:r>
      <w:r>
        <w:rPr>
          <w:b/>
          <w:color w:val="000000" w:themeColor="text1"/>
        </w:rPr>
        <w:t>t</w:t>
      </w:r>
      <w:r w:rsidRPr="00087B83">
        <w:rPr>
          <w:b/>
          <w:color w:val="000000" w:themeColor="text1"/>
        </w:rPr>
        <w:t>e zistili?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Na výskumnú otázku získali žiaci odpoveď </w:t>
      </w:r>
      <w:r w:rsidRPr="00087B83">
        <w:rPr>
          <w:b/>
          <w:i/>
          <w:color w:val="000000" w:themeColor="text1"/>
        </w:rPr>
        <w:t xml:space="preserve">riadeným bádaním </w:t>
      </w:r>
      <w:r w:rsidRPr="00CC0FB8">
        <w:rPr>
          <w:color w:val="000000" w:themeColor="text1"/>
        </w:rPr>
        <w:t>r</w:t>
      </w:r>
      <w:r w:rsidRPr="00087B83">
        <w:rPr>
          <w:color w:val="000000" w:themeColor="text1"/>
        </w:rPr>
        <w:t xml:space="preserve">ealizáciou experimentu a získaním jeho výsledkov.              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Úloha 1: Porovnajte si výsledky </w:t>
      </w:r>
      <w:r>
        <w:rPr>
          <w:b/>
          <w:color w:val="000000" w:themeColor="text1"/>
        </w:rPr>
        <w:t xml:space="preserve">experimentov </w:t>
      </w:r>
      <w:r w:rsidRPr="00087B83">
        <w:rPr>
          <w:b/>
          <w:color w:val="000000" w:themeColor="text1"/>
        </w:rPr>
        <w:t xml:space="preserve">navzájom. Diskutujte o výsledkoch.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lastRenderedPageBreak/>
        <w:t>Úloha</w:t>
      </w:r>
      <w:r>
        <w:rPr>
          <w:b/>
          <w:color w:val="000000" w:themeColor="text1"/>
        </w:rPr>
        <w:t xml:space="preserve"> 2</w:t>
      </w:r>
      <w:r w:rsidRPr="00087B83">
        <w:rPr>
          <w:b/>
          <w:color w:val="000000" w:themeColor="text1"/>
        </w:rPr>
        <w:t>: Rozhodnite, ktorá na základe získaných výsledkov na pokus najvhodnejšia. Argumentujte</w:t>
      </w:r>
      <w:r>
        <w:rPr>
          <w:b/>
          <w:color w:val="000000" w:themeColor="text1"/>
        </w:rPr>
        <w:t xml:space="preserve"> svoj</w:t>
      </w:r>
      <w:r w:rsidRPr="00087B83">
        <w:rPr>
          <w:b/>
          <w:color w:val="000000" w:themeColor="text1"/>
        </w:rPr>
        <w:t xml:space="preserve"> výber. 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>
        <w:rPr>
          <w:b/>
          <w:color w:val="000000" w:themeColor="text1"/>
        </w:rPr>
        <w:t>Úloha 3</w:t>
      </w:r>
      <w:r w:rsidRPr="00087B83">
        <w:rPr>
          <w:b/>
          <w:color w:val="000000" w:themeColor="text1"/>
        </w:rPr>
        <w:t>: Overte vyslovenú hypotézu, potvrďte</w:t>
      </w:r>
      <w:r>
        <w:rPr>
          <w:b/>
          <w:color w:val="000000" w:themeColor="text1"/>
        </w:rPr>
        <w:t xml:space="preserve"> ju</w:t>
      </w:r>
      <w:r w:rsidRPr="00087B83">
        <w:rPr>
          <w:b/>
          <w:color w:val="000000" w:themeColor="text1"/>
        </w:rPr>
        <w:t>, prípadne opravte jej znenie</w:t>
      </w:r>
      <w:r>
        <w:rPr>
          <w:b/>
          <w:color w:val="000000" w:themeColor="text1"/>
        </w:rPr>
        <w:t xml:space="preserve"> na platné</w:t>
      </w:r>
      <w:r w:rsidRPr="00087B83">
        <w:rPr>
          <w:b/>
          <w:color w:val="000000" w:themeColor="text1"/>
        </w:rPr>
        <w:t>.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Domáca úloha: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b/>
          <w:color w:val="000000" w:themeColor="text1"/>
        </w:rPr>
      </w:pPr>
      <w:r w:rsidRPr="00087B83">
        <w:rPr>
          <w:b/>
          <w:color w:val="000000" w:themeColor="text1"/>
        </w:rPr>
        <w:t>Na nasledujúcu VH prineste</w:t>
      </w:r>
      <w:r>
        <w:rPr>
          <w:b/>
          <w:color w:val="000000" w:themeColor="text1"/>
        </w:rPr>
        <w:t>:</w:t>
      </w:r>
      <w:r w:rsidRPr="00087B83">
        <w:rPr>
          <w:b/>
          <w:color w:val="000000" w:themeColor="text1"/>
        </w:rPr>
        <w:t xml:space="preserve">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i w:val="0"/>
          <w:color w:val="000000" w:themeColor="text1"/>
        </w:rPr>
      </w:pPr>
      <w:r w:rsidRPr="00E55E74">
        <w:rPr>
          <w:i w:val="0"/>
          <w:color w:val="000000" w:themeColor="text1"/>
        </w:rPr>
        <w:t xml:space="preserve">vypracovaný laboratórny protokol s fotograficky zdokumentovaným  výsledkom experimentov,  jasne sformulovaným záverom a </w:t>
      </w:r>
      <w:proofErr w:type="spellStart"/>
      <w:r w:rsidRPr="00E55E74">
        <w:rPr>
          <w:i w:val="0"/>
          <w:color w:val="000000" w:themeColor="text1"/>
        </w:rPr>
        <w:t>linkom</w:t>
      </w:r>
      <w:proofErr w:type="spellEnd"/>
      <w:r w:rsidRPr="00E55E74">
        <w:rPr>
          <w:i w:val="0"/>
          <w:color w:val="000000" w:themeColor="text1"/>
        </w:rPr>
        <w:t xml:space="preserve"> na vyhotovené </w:t>
      </w:r>
      <w:r>
        <w:rPr>
          <w:i w:val="0"/>
          <w:color w:val="000000" w:themeColor="text1"/>
        </w:rPr>
        <w:t>v</w:t>
      </w:r>
      <w:r w:rsidRPr="00E55E74">
        <w:rPr>
          <w:i w:val="0"/>
          <w:color w:val="000000" w:themeColor="text1"/>
        </w:rPr>
        <w:t xml:space="preserve">ideo </w:t>
      </w:r>
      <w:r>
        <w:rPr>
          <w:i w:val="0"/>
          <w:color w:val="000000" w:themeColor="text1"/>
        </w:rPr>
        <w:t xml:space="preserve">s maximálne 3 minútovým trvaním </w:t>
      </w:r>
      <w:r w:rsidRPr="00E55E74">
        <w:rPr>
          <w:i w:val="0"/>
          <w:color w:val="000000" w:themeColor="text1"/>
        </w:rPr>
        <w:t>umiestnené na YOUTUBE, dokumentujúce priebeh experimentu spracované zaujímavou formou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Vytvorené skupinové videá žiaci budú/môžu prezentovať na nasledujúcej VH. </w:t>
      </w:r>
    </w:p>
    <w:p w:rsidR="0081058E" w:rsidRDefault="0081058E" w:rsidP="00327B34">
      <w:pPr>
        <w:pStyle w:val="Zadanielohy"/>
        <w:numPr>
          <w:ilvl w:val="0"/>
          <w:numId w:val="0"/>
        </w:numPr>
        <w:spacing w:before="0"/>
        <w:rPr>
          <w:i w:val="0"/>
          <w:color w:val="000000" w:themeColor="text1"/>
        </w:rPr>
      </w:pPr>
      <w:r w:rsidRPr="0081058E">
        <w:rPr>
          <w:b/>
          <w:i w:val="0"/>
          <w:color w:val="000000" w:themeColor="text1"/>
          <w:u w:val="single"/>
        </w:rPr>
        <w:t>Poznámka:</w:t>
      </w:r>
      <w:r>
        <w:rPr>
          <w:i w:val="0"/>
          <w:color w:val="000000" w:themeColor="text1"/>
        </w:rPr>
        <w:t xml:space="preserve"> Príklad vyhotoveného žiackeho videa izolácie z kivi nájdete na linku </w:t>
      </w:r>
      <w:hyperlink r:id="rId10" w:history="1">
        <w:r w:rsidRPr="00872902">
          <w:rPr>
            <w:rStyle w:val="Hypertextovprepojenie"/>
            <w:i w:val="0"/>
          </w:rPr>
          <w:t>https://www.youtube.com/watch?v=ivp8RVMrSjI</w:t>
        </w:r>
      </w:hyperlink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ostrehy a zistenia z výučby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 doplnené po overení.</w:t>
      </w:r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Alternatívy metodiky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 doplnené neskôr.</w:t>
      </w:r>
    </w:p>
    <w:p w:rsidR="00A41426" w:rsidRDefault="00A41426" w:rsidP="00A41426">
      <w:pPr>
        <w:pStyle w:val="astitruktry"/>
      </w:pPr>
      <w:r>
        <w:t>Použitá literatúra</w:t>
      </w:r>
    </w:p>
    <w:p w:rsidR="00327B34" w:rsidRDefault="00327B34" w:rsidP="00327B34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išňovská, J. – </w:t>
      </w:r>
      <w:proofErr w:type="spellStart"/>
      <w:r>
        <w:rPr>
          <w:rFonts w:ascii="Comic Sans MS" w:hAnsi="Comic Sans MS"/>
        </w:rPr>
        <w:t>Ušáková</w:t>
      </w:r>
      <w:proofErr w:type="spellEnd"/>
      <w:r>
        <w:rPr>
          <w:rFonts w:ascii="Comic Sans MS" w:hAnsi="Comic Sans MS"/>
        </w:rPr>
        <w:t xml:space="preserve">, K. – Gálová, E. – </w:t>
      </w:r>
      <w:proofErr w:type="spellStart"/>
      <w:r>
        <w:rPr>
          <w:rFonts w:ascii="Comic Sans MS" w:hAnsi="Comic Sans MS"/>
        </w:rPr>
        <w:t>Ševčovičová</w:t>
      </w:r>
      <w:proofErr w:type="spellEnd"/>
      <w:r>
        <w:rPr>
          <w:rFonts w:ascii="Comic Sans MS" w:hAnsi="Comic Sans MS"/>
        </w:rPr>
        <w:t xml:space="preserve">, A.: </w:t>
      </w:r>
      <w:r w:rsidRPr="006F45B9">
        <w:rPr>
          <w:rFonts w:ascii="Comic Sans MS" w:hAnsi="Comic Sans MS"/>
          <w:i/>
        </w:rPr>
        <w:t>Biológia pre 2. ročník gymnázia a 6. ročník gymnázia s osemročným štúdiom</w:t>
      </w:r>
      <w:r>
        <w:rPr>
          <w:rFonts w:ascii="Comic Sans MS" w:hAnsi="Comic Sans MS"/>
        </w:rPr>
        <w:t>. 2012. Bratislava: SNP – Mladé letá, 1. vyd.  ISBN 987-80-1002286-1</w:t>
      </w:r>
    </w:p>
    <w:p w:rsidR="00327B34" w:rsidRDefault="00327B34" w:rsidP="00327B34">
      <w:pPr>
        <w:tabs>
          <w:tab w:val="clear" w:pos="709"/>
        </w:tabs>
        <w:autoSpaceDE/>
        <w:autoSpaceDN/>
        <w:spacing w:before="0"/>
        <w:rPr>
          <w:rFonts w:ascii="Comic Sans MS" w:hAnsi="Comic Sans MS" w:cstheme="minorHAnsi"/>
        </w:rPr>
      </w:pPr>
      <w:r w:rsidRPr="00215549">
        <w:rPr>
          <w:rFonts w:ascii="Comic Sans MS" w:hAnsi="Comic Sans MS" w:cstheme="minorHAnsi"/>
        </w:rPr>
        <w:t xml:space="preserve">UŠÁKOVÁ, K. a kol.: </w:t>
      </w:r>
      <w:r w:rsidRPr="00215549">
        <w:rPr>
          <w:rFonts w:ascii="Comic Sans MS" w:hAnsi="Comic Sans MS" w:cstheme="minorHAnsi"/>
          <w:i/>
        </w:rPr>
        <w:t>Biológia pre gymnáziá 8 Praktické cvičenia a seminár II</w:t>
      </w:r>
      <w:r w:rsidRPr="00215549">
        <w:rPr>
          <w:rFonts w:ascii="Comic Sans MS" w:hAnsi="Comic Sans MS" w:cstheme="minorHAnsi"/>
        </w:rPr>
        <w:t xml:space="preserve">. Prvé vydanie. Bratislava: Slovenské pedagogické nakladateľstvo- Mladé letá. 2009. 127s. ISBN 978-80-10-01370-8 </w:t>
      </w:r>
    </w:p>
    <w:p w:rsidR="00327B34" w:rsidRPr="00327B34" w:rsidRDefault="00327B34" w:rsidP="00327B34">
      <w:pPr>
        <w:pStyle w:val="Bentext"/>
        <w:ind w:firstLine="0"/>
        <w:rPr>
          <w:color w:val="000000" w:themeColor="text1"/>
          <w:sz w:val="16"/>
        </w:rPr>
      </w:pPr>
    </w:p>
    <w:p w:rsidR="00327B34" w:rsidRDefault="0038256E" w:rsidP="00327B34">
      <w:pPr>
        <w:pStyle w:val="Bentext"/>
        <w:ind w:firstLine="0"/>
        <w:rPr>
          <w:color w:val="000000" w:themeColor="text1"/>
        </w:rPr>
      </w:pPr>
      <w:hyperlink r:id="rId11" w:history="1">
        <w:r w:rsidR="00327B34" w:rsidRPr="00D312A6">
          <w:rPr>
            <w:rStyle w:val="Hypertextovprepojenie"/>
          </w:rPr>
          <w:t>http://predmety.skylan.sk/laboratory/A3/hry/filtracia.htm</w:t>
        </w:r>
      </w:hyperlink>
      <w:r w:rsidR="00327B34">
        <w:rPr>
          <w:color w:val="000000" w:themeColor="text1"/>
        </w:rPr>
        <w:t>)</w:t>
      </w:r>
    </w:p>
    <w:p w:rsidR="0081058E" w:rsidRDefault="0081058E" w:rsidP="00A41426">
      <w:pPr>
        <w:pStyle w:val="astitruktry"/>
      </w:pPr>
    </w:p>
    <w:p w:rsidR="0081058E" w:rsidRDefault="0081058E" w:rsidP="00A41426">
      <w:pPr>
        <w:pStyle w:val="astitruktry"/>
      </w:pPr>
    </w:p>
    <w:p w:rsidR="0081058E" w:rsidRDefault="0081058E" w:rsidP="00A41426">
      <w:pPr>
        <w:pStyle w:val="astitruktry"/>
      </w:pPr>
    </w:p>
    <w:p w:rsidR="0081058E" w:rsidRDefault="0081058E" w:rsidP="00A41426">
      <w:pPr>
        <w:pStyle w:val="astitruktry"/>
      </w:pPr>
    </w:p>
    <w:p w:rsidR="00893784" w:rsidRDefault="00893784" w:rsidP="00A41426">
      <w:pPr>
        <w:pStyle w:val="astitruktry"/>
      </w:pPr>
    </w:p>
    <w:p w:rsidR="00893784" w:rsidRDefault="00893784" w:rsidP="00A41426">
      <w:pPr>
        <w:pStyle w:val="astitruktry"/>
      </w:pPr>
    </w:p>
    <w:p w:rsidR="0081058E" w:rsidRDefault="00A41426" w:rsidP="00A41426">
      <w:pPr>
        <w:pStyle w:val="astitruktry"/>
      </w:pPr>
      <w:r>
        <w:t>Príloha</w:t>
      </w:r>
    </w:p>
    <w:tbl>
      <w:tblPr>
        <w:tblStyle w:val="Mriekatabuky"/>
        <w:tblW w:w="0" w:type="auto"/>
        <w:tblLook w:val="04A0"/>
      </w:tblPr>
      <w:tblGrid>
        <w:gridCol w:w="10163"/>
      </w:tblGrid>
      <w:tr w:rsidR="00327B34" w:rsidTr="0081058E">
        <w:trPr>
          <w:trHeight w:val="1176"/>
        </w:trPr>
        <w:tc>
          <w:tcPr>
            <w:tcW w:w="10163" w:type="dxa"/>
          </w:tcPr>
          <w:p w:rsidR="0081058E" w:rsidRDefault="0081058E" w:rsidP="007A5AA3">
            <w:pPr>
              <w:jc w:val="center"/>
              <w:rPr>
                <w:b/>
                <w:sz w:val="32"/>
                <w:szCs w:val="32"/>
              </w:rPr>
            </w:pPr>
          </w:p>
          <w:p w:rsidR="00893784" w:rsidRDefault="00893784" w:rsidP="007A5AA3">
            <w:pPr>
              <w:jc w:val="center"/>
              <w:rPr>
                <w:b/>
                <w:sz w:val="32"/>
                <w:szCs w:val="32"/>
              </w:rPr>
            </w:pPr>
          </w:p>
          <w:p w:rsidR="00893784" w:rsidRDefault="00893784" w:rsidP="007A5AA3">
            <w:pPr>
              <w:jc w:val="center"/>
              <w:rPr>
                <w:b/>
                <w:sz w:val="32"/>
                <w:szCs w:val="32"/>
              </w:rPr>
            </w:pPr>
          </w:p>
          <w:p w:rsidR="00327B34" w:rsidRPr="00AF2C47" w:rsidRDefault="00327B34" w:rsidP="007A5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TOKOL Z LABORATÓRNEHO CVIČENIA</w:t>
            </w:r>
          </w:p>
          <w:p w:rsidR="00327B34" w:rsidRDefault="00327B34" w:rsidP="007A5AA3">
            <w:pPr>
              <w:ind w:left="426" w:hanging="426"/>
              <w:rPr>
                <w:b/>
              </w:rPr>
            </w:pPr>
          </w:p>
          <w:p w:rsidR="00327B34" w:rsidRDefault="00327B34" w:rsidP="007A5AA3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Meno a priezvisko:____________________________________                       Trieda:_______________</w:t>
            </w:r>
          </w:p>
          <w:p w:rsidR="00327B34" w:rsidRDefault="00327B34" w:rsidP="007A5AA3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Dátum:__________</w:t>
            </w:r>
          </w:p>
          <w:p w:rsidR="00327B34" w:rsidRDefault="00327B34" w:rsidP="007A5AA3">
            <w:pPr>
              <w:ind w:left="426" w:hanging="426"/>
              <w:rPr>
                <w:b/>
              </w:rPr>
            </w:pPr>
          </w:p>
          <w:p w:rsidR="00327B34" w:rsidRDefault="00327B34" w:rsidP="007A5AA3">
            <w:pPr>
              <w:ind w:left="426" w:hanging="426"/>
              <w:rPr>
                <w:b/>
                <w:i/>
                <w:sz w:val="28"/>
                <w:u w:val="single"/>
              </w:rPr>
            </w:pPr>
            <w:r w:rsidRPr="00CB764B">
              <w:rPr>
                <w:b/>
              </w:rPr>
              <w:t>Názov:</w:t>
            </w:r>
            <w:r>
              <w:t xml:space="preserve"> </w:t>
            </w:r>
            <w:r w:rsidRPr="00AF2C47">
              <w:rPr>
                <w:b/>
                <w:i/>
                <w:sz w:val="28"/>
                <w:u w:val="single"/>
              </w:rPr>
              <w:t>Izolácia DNA z</w:t>
            </w:r>
            <w:r>
              <w:rPr>
                <w:b/>
                <w:i/>
                <w:sz w:val="28"/>
                <w:u w:val="single"/>
              </w:rPr>
              <w:t> </w:t>
            </w:r>
            <w:r w:rsidRPr="00AF2C47">
              <w:rPr>
                <w:b/>
                <w:i/>
                <w:sz w:val="28"/>
                <w:u w:val="single"/>
              </w:rPr>
              <w:t>buniek</w:t>
            </w:r>
          </w:p>
          <w:p w:rsidR="00327B34" w:rsidRPr="000B6DFE" w:rsidRDefault="00327B34" w:rsidP="007A5AA3">
            <w:pPr>
              <w:ind w:left="426" w:hanging="426"/>
              <w:rPr>
                <w:b/>
                <w:i/>
                <w:sz w:val="16"/>
                <w:u w:val="single"/>
              </w:rPr>
            </w:pPr>
          </w:p>
          <w:p w:rsidR="00327B34" w:rsidRDefault="00327B34" w:rsidP="007A5AA3">
            <w:pPr>
              <w:ind w:left="426" w:hanging="426"/>
            </w:pPr>
            <w:r w:rsidRPr="00562CEC">
              <w:rPr>
                <w:b/>
              </w:rPr>
              <w:t xml:space="preserve">Princíp: </w:t>
            </w:r>
            <w:r w:rsidRPr="00562CEC">
              <w:t xml:space="preserve">DNA je </w:t>
            </w:r>
            <w:proofErr w:type="spellStart"/>
            <w:r w:rsidRPr="00562CEC">
              <w:t>deoxyribonukleová</w:t>
            </w:r>
            <w:proofErr w:type="spellEnd"/>
            <w:r w:rsidRPr="00562CEC">
              <w:t xml:space="preserve"> kyselina, ktorá je nositeľkou genetickej informácie</w:t>
            </w:r>
            <w:r>
              <w:t xml:space="preserve"> vo všetkých organizmoch (s výnimkou </w:t>
            </w:r>
            <w:proofErr w:type="spellStart"/>
            <w:r>
              <w:t>RNA-vírusov</w:t>
            </w:r>
            <w:proofErr w:type="spellEnd"/>
            <w:r>
              <w:t>)</w:t>
            </w:r>
            <w:r w:rsidRPr="00562CEC">
              <w:t xml:space="preserve">. </w:t>
            </w:r>
            <w:r>
              <w:t>V </w:t>
            </w:r>
            <w:proofErr w:type="spellStart"/>
            <w:r>
              <w:t>prokaryotických</w:t>
            </w:r>
            <w:proofErr w:type="spellEnd"/>
            <w:r>
              <w:t xml:space="preserve"> bunkách sa nachádza v cytoplazme ako voľne uložený _________</w:t>
            </w:r>
            <w:r w:rsidR="005D246D">
              <w:t xml:space="preserve">___________________= </w:t>
            </w:r>
            <w:proofErr w:type="spellStart"/>
            <w:r w:rsidR="005D246D">
              <w:t>nukleoid</w:t>
            </w:r>
            <w:proofErr w:type="spellEnd"/>
            <w:r w:rsidR="005D246D">
              <w:t xml:space="preserve"> a je súčasťou </w:t>
            </w:r>
            <w:r>
              <w:t xml:space="preserve">malých kruhových DNA =_________________. </w:t>
            </w:r>
          </w:p>
          <w:p w:rsidR="00327B34" w:rsidRPr="00562CEC" w:rsidRDefault="00327B34" w:rsidP="007A5AA3">
            <w:pPr>
              <w:ind w:left="426" w:hanging="426"/>
            </w:pPr>
            <w:r>
              <w:rPr>
                <w:b/>
              </w:rPr>
              <w:t xml:space="preserve">          </w:t>
            </w:r>
            <w:r w:rsidRPr="00562CEC">
              <w:t>V </w:t>
            </w:r>
            <w:proofErr w:type="spellStart"/>
            <w:r w:rsidRPr="00562CEC">
              <w:t>eukaryotických</w:t>
            </w:r>
            <w:proofErr w:type="spellEnd"/>
            <w:r w:rsidRPr="00562CEC">
              <w:t xml:space="preserve"> bunkách sa nachádza </w:t>
            </w:r>
            <w:r>
              <w:t xml:space="preserve">hlavne </w:t>
            </w:r>
            <w:r w:rsidRPr="00562CEC">
              <w:t>v</w:t>
            </w:r>
            <w:r>
              <w:t xml:space="preserve"> ______________ </w:t>
            </w:r>
            <w:r w:rsidRPr="00562CEC">
              <w:t>buniek</w:t>
            </w:r>
            <w:r>
              <w:t xml:space="preserve"> a </w:t>
            </w:r>
            <w:proofErr w:type="spellStart"/>
            <w:r>
              <w:t>semiautonómnych</w:t>
            </w:r>
            <w:proofErr w:type="spellEnd"/>
            <w:r>
              <w:t xml:space="preserve"> </w:t>
            </w:r>
            <w:proofErr w:type="spellStart"/>
            <w:r>
              <w:t>organelách</w:t>
            </w:r>
            <w:proofErr w:type="spellEnd"/>
            <w:r>
              <w:t>, v _____________________a ________________________</w:t>
            </w:r>
            <w:r w:rsidRPr="00562CEC">
              <w:t xml:space="preserve">. </w:t>
            </w:r>
          </w:p>
          <w:p w:rsidR="00327B34" w:rsidRPr="000B6DFE" w:rsidRDefault="00327B34" w:rsidP="007A5AA3">
            <w:pPr>
              <w:ind w:left="426" w:hanging="426"/>
              <w:rPr>
                <w:b/>
                <w:sz w:val="14"/>
              </w:rPr>
            </w:pPr>
          </w:p>
          <w:p w:rsidR="00327B34" w:rsidRPr="00CB764B" w:rsidRDefault="00327B34" w:rsidP="007A5AA3">
            <w:pPr>
              <w:ind w:left="426" w:hanging="426"/>
            </w:pPr>
            <w:r>
              <w:rPr>
                <w:b/>
              </w:rPr>
              <w:t>Materiál a p</w:t>
            </w:r>
            <w:r w:rsidRPr="00CB764B">
              <w:rPr>
                <w:b/>
              </w:rPr>
              <w:t>omôcky</w:t>
            </w:r>
            <w:r>
              <w:rPr>
                <w:b/>
              </w:rPr>
              <w:t xml:space="preserve"> (pre jednu skupinu žiakov)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B764B">
              <w:t xml:space="preserve">plod zrelej kivi, </w:t>
            </w:r>
            <w:r w:rsidR="005D246D">
              <w:t xml:space="preserve">jahody, </w:t>
            </w:r>
            <w:r w:rsidR="00211230">
              <w:t xml:space="preserve">prípadne </w:t>
            </w:r>
            <w:r w:rsidRPr="00CB764B">
              <w:t>cibuľa kuchynská (</w:t>
            </w:r>
            <w:proofErr w:type="spellStart"/>
            <w:r w:rsidRPr="00CB764B">
              <w:rPr>
                <w:i/>
              </w:rPr>
              <w:t>Allium</w:t>
            </w:r>
            <w:proofErr w:type="spellEnd"/>
            <w:r w:rsidRPr="00CB764B">
              <w:rPr>
                <w:i/>
              </w:rPr>
              <w:t xml:space="preserve"> cepa</w:t>
            </w:r>
            <w:r w:rsidRPr="00CB764B">
              <w:t>)</w:t>
            </w:r>
            <w:r>
              <w:t xml:space="preserve">, zrelý banán, trecia miska s roztieradlom, 4 kadičky, odmerný valec, filtračný lievik, filtračný kruh, filtračný papier, sklenená vanička na kúpeľ  a chladenie, nožnice, laboratórny stojan, sklenená tyčinka, teplomer, digitálne váhy, stopky alebo hodinky </w:t>
            </w:r>
          </w:p>
          <w:p w:rsidR="00327B34" w:rsidRDefault="00327B34" w:rsidP="007A5AA3">
            <w:pPr>
              <w:ind w:left="426" w:hanging="426"/>
              <w:rPr>
                <w:rFonts w:cstheme="minorHAnsi"/>
              </w:rPr>
            </w:pPr>
            <w:r w:rsidRPr="00CB764B">
              <w:rPr>
                <w:b/>
              </w:rPr>
              <w:t>Chemikálie:</w:t>
            </w:r>
            <w:r>
              <w:t xml:space="preserve"> kuchynská soľ (3 g), destilovaná voda (100 ml), etanol, ľad na chladenie, voda </w:t>
            </w:r>
            <w:r>
              <w:rPr>
                <w:rFonts w:cstheme="minorHAnsi"/>
              </w:rPr>
              <w:t xml:space="preserve">na vodný kúpeľ </w:t>
            </w:r>
            <w:r>
              <w:t>(60</w:t>
            </w:r>
            <w:r>
              <w:rPr>
                <w:rFonts w:cstheme="minorHAnsi"/>
              </w:rPr>
              <w:t>°C), tekutý prostriedok na umývanie riadu (10 ml)</w:t>
            </w:r>
          </w:p>
          <w:p w:rsidR="00327B34" w:rsidRPr="000B6DFE" w:rsidRDefault="00327B34" w:rsidP="007A5AA3">
            <w:pPr>
              <w:ind w:left="426" w:hanging="426"/>
              <w:rPr>
                <w:rFonts w:cstheme="minorHAnsi"/>
                <w:sz w:val="16"/>
              </w:rPr>
            </w:pPr>
          </w:p>
          <w:p w:rsidR="00327B34" w:rsidRPr="00450173" w:rsidRDefault="00327B34" w:rsidP="007A5AA3">
            <w:pPr>
              <w:ind w:left="426" w:hanging="426"/>
              <w:rPr>
                <w:rFonts w:cstheme="minorHAnsi"/>
                <w:b/>
              </w:rPr>
            </w:pPr>
            <w:r w:rsidRPr="00450173">
              <w:rPr>
                <w:rFonts w:cstheme="minorHAnsi"/>
                <w:b/>
              </w:rPr>
              <w:t>Postup: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rPr>
                <w:rFonts w:cstheme="minorHAnsi"/>
              </w:rPr>
              <w:t>Do kadičky nalejte etanol (cca 100 ml) a vložte ju do vaničky s ľadom.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 w:rsidRPr="00293293">
              <w:rPr>
                <w:rFonts w:cstheme="minorHAnsi"/>
              </w:rPr>
              <w:t xml:space="preserve">Do 2.kadičky pripravte roztok, ktorý pripravte zo 100 ml destilovanej vody, 10 ml saponátu a 3 g kuchynskej soli, tak </w:t>
            </w:r>
            <w:r>
              <w:rPr>
                <w:rFonts w:cstheme="minorHAnsi"/>
              </w:rPr>
              <w:t>aby</w:t>
            </w:r>
            <w:r w:rsidRPr="00293293">
              <w:rPr>
                <w:rFonts w:cstheme="minorHAnsi"/>
              </w:rPr>
              <w:t xml:space="preserve"> sa soľ </w:t>
            </w:r>
            <w:r>
              <w:rPr>
                <w:rFonts w:cstheme="minorHAnsi"/>
              </w:rPr>
              <w:t>rozpustila, ale</w:t>
            </w:r>
            <w:r w:rsidRPr="00293293">
              <w:rPr>
                <w:rFonts w:cstheme="minorHAnsi"/>
              </w:rPr>
              <w:t xml:space="preserve"> aby sa nevytvorila pena.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rPr>
                <w:rFonts w:cstheme="minorHAnsi"/>
              </w:rPr>
              <w:t>Očistite kivi (</w:t>
            </w:r>
            <w:r w:rsidR="00BE4BFE">
              <w:rPr>
                <w:rFonts w:cstheme="minorHAnsi"/>
              </w:rPr>
              <w:t xml:space="preserve">jahodu, </w:t>
            </w:r>
            <w:r>
              <w:rPr>
                <w:rFonts w:cstheme="minorHAnsi"/>
              </w:rPr>
              <w:t>cibuľu, banán...), nakrájajte na malé kúsky a v trecej miske dôkladne rozotrite.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proofErr w:type="spellStart"/>
            <w:r>
              <w:rPr>
                <w:rFonts w:cstheme="minorHAnsi"/>
              </w:rPr>
              <w:t>Rozotretý</w:t>
            </w:r>
            <w:proofErr w:type="spellEnd"/>
            <w:r>
              <w:rPr>
                <w:rFonts w:cstheme="minorHAnsi"/>
              </w:rPr>
              <w:t xml:space="preserve"> plod kivi (</w:t>
            </w:r>
            <w:r w:rsidR="00BE4BFE">
              <w:rPr>
                <w:rFonts w:cstheme="minorHAnsi"/>
              </w:rPr>
              <w:t xml:space="preserve">jahoda, </w:t>
            </w:r>
            <w:r>
              <w:rPr>
                <w:rFonts w:cstheme="minorHAnsi"/>
              </w:rPr>
              <w:t>cibuľu, banán...) vložte do čistej kadičky a pridajte 100 ml roztoku pripraveného v kroku 2.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rPr>
                <w:rFonts w:cstheme="minorHAnsi"/>
              </w:rPr>
              <w:t>Kadičku so zmesou umiestnite do vodného kúpeľa, ktorého teplota nesmie presiahnuť 60 °C</w:t>
            </w:r>
          </w:p>
          <w:p w:rsidR="00327B34" w:rsidRPr="00CB764B" w:rsidRDefault="00327B34" w:rsidP="0085600E">
            <w:pPr>
              <w:pStyle w:val="Odsekzoznamu"/>
              <w:spacing w:line="360" w:lineRule="auto"/>
              <w:ind w:left="426"/>
              <w:jc w:val="both"/>
            </w:pPr>
            <w:r>
              <w:rPr>
                <w:rFonts w:cstheme="minorHAnsi"/>
              </w:rPr>
              <w:t xml:space="preserve">po dobu 15 minút.  </w:t>
            </w:r>
            <w:r w:rsidRPr="00CB764B">
              <w:rPr>
                <w:rFonts w:cstheme="minorHAnsi"/>
              </w:rPr>
              <w:t xml:space="preserve"> </w:t>
            </w:r>
          </w:p>
          <w:p w:rsidR="00327B34" w:rsidRPr="00CB764B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rPr>
                <w:rFonts w:cstheme="minorHAnsi"/>
              </w:rPr>
              <w:t xml:space="preserve">Pripravte filtračnú aparatúru a filtračný papier podľa mier filtračného kruhu. </w:t>
            </w:r>
          </w:p>
          <w:p w:rsidR="00327B34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t>Po uplynutí doby 15 minút zmes prefiltrujte a filtrát zachyťte do skúmavky (stačí do 1/3 skúmavky).</w:t>
            </w:r>
          </w:p>
          <w:p w:rsidR="00327B34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 w:rsidRPr="005D246D">
              <w:rPr>
                <w:b/>
                <w:u w:val="single"/>
              </w:rPr>
              <w:t>Po stene skúmavky</w:t>
            </w:r>
            <w:r>
              <w:t xml:space="preserve"> </w:t>
            </w:r>
            <w:r w:rsidRPr="005D246D">
              <w:rPr>
                <w:b/>
                <w:u w:val="single"/>
              </w:rPr>
              <w:t>opatrne</w:t>
            </w:r>
            <w:r w:rsidR="005D246D">
              <w:t xml:space="preserve"> prilejte</w:t>
            </w:r>
            <w:r>
              <w:t xml:space="preserve"> ľadový roztok etanolu (približne 1:1 v pomere s množstvom získaného filtrátu).</w:t>
            </w:r>
          </w:p>
          <w:p w:rsidR="00327B34" w:rsidRDefault="00327B34" w:rsidP="007A5AA3">
            <w:pPr>
              <w:pStyle w:val="Odsekzoznamu"/>
              <w:numPr>
                <w:ilvl w:val="0"/>
                <w:numId w:val="27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ind w:left="426" w:hanging="426"/>
              <w:jc w:val="both"/>
            </w:pPr>
            <w:r>
              <w:t xml:space="preserve">Pozorované zmeny fotograficky zdokumentujte, výslednú DNA izolovanú z kivi, </w:t>
            </w:r>
            <w:r w:rsidR="00BE4BFE">
              <w:t xml:space="preserve">jahody, </w:t>
            </w:r>
            <w:r>
              <w:t xml:space="preserve">cibule a banánu vzájomne porovnajte a výsledky sformulujte do záveru. </w:t>
            </w: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81058E" w:rsidRDefault="0081058E" w:rsidP="007A5AA3">
            <w:pPr>
              <w:ind w:left="360"/>
              <w:rPr>
                <w:rFonts w:cstheme="minorHAnsi"/>
                <w:b/>
              </w:rPr>
            </w:pPr>
          </w:p>
          <w:p w:rsidR="00327B34" w:rsidRPr="00143DAF" w:rsidRDefault="00327B34" w:rsidP="007A5AA3">
            <w:pPr>
              <w:ind w:left="360"/>
              <w:rPr>
                <w:rFonts w:cstheme="minorHAnsi"/>
                <w:b/>
              </w:rPr>
            </w:pPr>
            <w:r w:rsidRPr="00143DAF">
              <w:rPr>
                <w:rFonts w:cstheme="minorHAnsi"/>
                <w:b/>
              </w:rPr>
              <w:t>Výskumná otázka:</w:t>
            </w:r>
          </w:p>
          <w:p w:rsidR="00327B34" w:rsidRPr="000B6DFE" w:rsidRDefault="00327B34" w:rsidP="007A5AA3">
            <w:pPr>
              <w:ind w:left="360"/>
              <w:rPr>
                <w:rFonts w:cstheme="minorHAnsi"/>
                <w:sz w:val="8"/>
              </w:rPr>
            </w:pPr>
          </w:p>
          <w:tbl>
            <w:tblPr>
              <w:tblStyle w:val="Mriekatabuky"/>
              <w:tblW w:w="0" w:type="auto"/>
              <w:tblInd w:w="362" w:type="dxa"/>
              <w:tblLook w:val="04A0"/>
            </w:tblPr>
            <w:tblGrid>
              <w:gridCol w:w="9429"/>
            </w:tblGrid>
            <w:tr w:rsidR="00327B34" w:rsidTr="0081058E">
              <w:trPr>
                <w:trHeight w:val="322"/>
              </w:trPr>
              <w:tc>
                <w:tcPr>
                  <w:tcW w:w="9429" w:type="dxa"/>
                </w:tcPr>
                <w:p w:rsidR="00327B34" w:rsidRPr="00143DAF" w:rsidRDefault="00327B34" w:rsidP="007A5AA3">
                  <w:pPr>
                    <w:rPr>
                      <w:rFonts w:cstheme="minorHAnsi"/>
                      <w:i/>
                    </w:rPr>
                  </w:pPr>
                  <w:r w:rsidRPr="00143DAF">
                    <w:rPr>
                      <w:rFonts w:cstheme="minorHAnsi"/>
                      <w:i/>
                    </w:rPr>
                    <w:t>Aká je Vaša predstava o tom ako bude izolovaná DNA vyzerať? (farba, konzistencia....)</w:t>
                  </w:r>
                </w:p>
              </w:tc>
            </w:tr>
          </w:tbl>
          <w:p w:rsidR="00327B34" w:rsidRDefault="00327B34" w:rsidP="007A5AA3">
            <w:pPr>
              <w:ind w:left="360"/>
              <w:rPr>
                <w:rFonts w:cstheme="minorHAnsi"/>
              </w:rPr>
            </w:pPr>
            <w:r w:rsidRPr="000B6DFE">
              <w:rPr>
                <w:rFonts w:cstheme="minorHAnsi"/>
                <w:b/>
              </w:rPr>
              <w:t>Úloha:</w:t>
            </w:r>
            <w:r>
              <w:rPr>
                <w:rFonts w:cstheme="minorHAnsi"/>
              </w:rPr>
              <w:t xml:space="preserve"> Svoju predstavu formulujte do hypotézy.</w:t>
            </w:r>
          </w:p>
          <w:p w:rsidR="00327B34" w:rsidRPr="000B6DFE" w:rsidRDefault="00327B34" w:rsidP="00327B34">
            <w:pPr>
              <w:pStyle w:val="Odsekzoznamu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 w:rsidRPr="000B6DFE">
              <w:rPr>
                <w:rFonts w:cstheme="minorHAnsi"/>
                <w:b/>
              </w:rPr>
              <w:t>Hypotéza pred realizáciou experimentu:</w:t>
            </w:r>
          </w:p>
          <w:p w:rsidR="00327B34" w:rsidRPr="000B6DFE" w:rsidRDefault="00327B34" w:rsidP="007A5AA3">
            <w:pPr>
              <w:ind w:left="360"/>
              <w:rPr>
                <w:rFonts w:cstheme="minorHAnsi"/>
                <w:b/>
              </w:rPr>
            </w:pPr>
          </w:p>
          <w:p w:rsidR="00327B34" w:rsidRDefault="00327B34" w:rsidP="007A5AA3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______________________________________________________________________________________</w:t>
            </w:r>
          </w:p>
          <w:p w:rsidR="00327B34" w:rsidRDefault="00327B34" w:rsidP="007A5AA3">
            <w:pPr>
              <w:ind w:left="360"/>
              <w:rPr>
                <w:rFonts w:cstheme="minorHAnsi"/>
              </w:rPr>
            </w:pPr>
          </w:p>
          <w:p w:rsidR="00327B34" w:rsidRDefault="00327B34" w:rsidP="007A5AA3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>______________________________________________________________________________________</w:t>
            </w:r>
          </w:p>
          <w:p w:rsidR="00327B34" w:rsidRPr="00143DAF" w:rsidRDefault="00327B34" w:rsidP="007A5AA3">
            <w:pPr>
              <w:ind w:left="360"/>
              <w:rPr>
                <w:rFonts w:cstheme="minorHAnsi"/>
              </w:rPr>
            </w:pPr>
          </w:p>
          <w:p w:rsidR="00327B34" w:rsidRPr="000B6DFE" w:rsidRDefault="00327B34" w:rsidP="00327B34">
            <w:pPr>
              <w:pStyle w:val="Odsekzoznamu"/>
              <w:numPr>
                <w:ilvl w:val="0"/>
                <w:numId w:val="32"/>
              </w:numPr>
              <w:rPr>
                <w:rFonts w:cstheme="minorHAnsi"/>
                <w:b/>
              </w:rPr>
            </w:pPr>
            <w:r w:rsidRPr="000B6DFE">
              <w:rPr>
                <w:rFonts w:cstheme="minorHAnsi"/>
                <w:b/>
              </w:rPr>
              <w:t>Hypotéza po realizácii experimentu:</w:t>
            </w:r>
          </w:p>
          <w:p w:rsidR="00327B34" w:rsidRDefault="00327B34" w:rsidP="007A5AA3">
            <w:pPr>
              <w:ind w:left="360"/>
              <w:rPr>
                <w:rFonts w:cstheme="minorHAnsi"/>
              </w:rPr>
            </w:pPr>
            <w:r>
              <w:rPr>
                <w:b/>
              </w:rPr>
              <w:t xml:space="preserve">         </w:t>
            </w:r>
            <w:r w:rsidRPr="00143DAF">
              <w:rPr>
                <w:rFonts w:cstheme="minorHAnsi"/>
              </w:rPr>
              <w:t>____________________________________________________________________________________________</w:t>
            </w:r>
          </w:p>
          <w:p w:rsidR="00327B34" w:rsidRDefault="00327B34" w:rsidP="007A5AA3">
            <w:pPr>
              <w:ind w:left="360"/>
              <w:rPr>
                <w:rFonts w:cstheme="minorHAnsi"/>
              </w:rPr>
            </w:pPr>
          </w:p>
          <w:p w:rsidR="00327B34" w:rsidRPr="00143DAF" w:rsidRDefault="00327B34" w:rsidP="007A5AA3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______________________________________________________________________________________</w:t>
            </w:r>
          </w:p>
          <w:p w:rsidR="00327B34" w:rsidRDefault="00327B34" w:rsidP="007A5AA3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       DNA izolovaná z plodu kivi             </w:t>
            </w:r>
            <w:r w:rsidR="00211230">
              <w:rPr>
                <w:b/>
              </w:rPr>
              <w:t xml:space="preserve">               </w:t>
            </w:r>
            <w:r>
              <w:rPr>
                <w:b/>
              </w:rPr>
              <w:t>DNA izolovaná z</w:t>
            </w:r>
            <w:r w:rsidR="00211230">
              <w:rPr>
                <w:b/>
              </w:rPr>
              <w:t xml:space="preserve"> jahôd </w:t>
            </w:r>
            <w:r>
              <w:rPr>
                <w:b/>
              </w:rPr>
              <w:t xml:space="preserve">      </w:t>
            </w:r>
            <w:r w:rsidR="00211230">
              <w:rPr>
                <w:b/>
              </w:rPr>
              <w:t xml:space="preserve">           </w:t>
            </w:r>
            <w:r>
              <w:rPr>
                <w:b/>
              </w:rPr>
              <w:t xml:space="preserve">     DNA izolovaná z</w:t>
            </w:r>
            <w:r w:rsidR="00211230">
              <w:rPr>
                <w:b/>
              </w:rPr>
              <w:t> </w:t>
            </w:r>
            <w:r>
              <w:rPr>
                <w:b/>
              </w:rPr>
              <w:t>banánu</w:t>
            </w:r>
            <w:r w:rsidR="00211230">
              <w:rPr>
                <w:b/>
              </w:rPr>
              <w:t xml:space="preserve"> príp. (cibule)</w:t>
            </w:r>
          </w:p>
          <w:p w:rsidR="00327B34" w:rsidRPr="00CB764B" w:rsidRDefault="00327B34" w:rsidP="007A5AA3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Fotografia</w:t>
            </w:r>
            <w:r w:rsidRPr="00CB764B">
              <w:rPr>
                <w:b/>
              </w:rPr>
              <w:t>:</w:t>
            </w:r>
          </w:p>
          <w:p w:rsidR="00327B34" w:rsidRPr="00CB764B" w:rsidRDefault="00327B34" w:rsidP="007A5AA3">
            <w:pPr>
              <w:ind w:left="426" w:hanging="426"/>
              <w:rPr>
                <w:b/>
              </w:rPr>
            </w:pPr>
          </w:p>
          <w:p w:rsidR="00327B34" w:rsidRPr="00CB764B" w:rsidRDefault="00327B34" w:rsidP="007A5AA3">
            <w:pPr>
              <w:ind w:left="426" w:hanging="426"/>
              <w:rPr>
                <w:b/>
              </w:rPr>
            </w:pPr>
          </w:p>
          <w:p w:rsidR="00327B34" w:rsidRPr="00CB764B" w:rsidRDefault="00327B34" w:rsidP="007A5AA3">
            <w:pPr>
              <w:ind w:left="426" w:hanging="426"/>
              <w:rPr>
                <w:b/>
              </w:rPr>
            </w:pPr>
          </w:p>
          <w:p w:rsidR="00327B34" w:rsidRDefault="00327B34" w:rsidP="007A5AA3">
            <w:pPr>
              <w:ind w:left="426" w:hanging="426"/>
              <w:rPr>
                <w:b/>
              </w:rPr>
            </w:pPr>
          </w:p>
          <w:p w:rsidR="00327B34" w:rsidRDefault="00327B34" w:rsidP="007A5AA3">
            <w:pPr>
              <w:ind w:left="426" w:hanging="426"/>
              <w:rPr>
                <w:b/>
              </w:rPr>
            </w:pPr>
          </w:p>
          <w:p w:rsidR="0081058E" w:rsidRDefault="0081058E" w:rsidP="007A5AA3">
            <w:pPr>
              <w:ind w:left="426" w:hanging="426"/>
              <w:rPr>
                <w:b/>
              </w:rPr>
            </w:pPr>
          </w:p>
          <w:p w:rsidR="0081058E" w:rsidRDefault="0081058E" w:rsidP="007A5AA3">
            <w:pPr>
              <w:ind w:left="426" w:hanging="426"/>
              <w:rPr>
                <w:b/>
              </w:rPr>
            </w:pPr>
            <w:r>
              <w:rPr>
                <w:b/>
              </w:rPr>
              <w:br/>
            </w:r>
          </w:p>
          <w:p w:rsidR="0081058E" w:rsidRDefault="0081058E" w:rsidP="007A5AA3">
            <w:pPr>
              <w:ind w:left="426" w:hanging="426"/>
              <w:rPr>
                <w:b/>
              </w:rPr>
            </w:pPr>
          </w:p>
          <w:p w:rsidR="0081058E" w:rsidRDefault="0081058E" w:rsidP="007A5AA3">
            <w:pPr>
              <w:ind w:left="426" w:hanging="426"/>
              <w:rPr>
                <w:b/>
              </w:rPr>
            </w:pPr>
          </w:p>
          <w:p w:rsidR="0081058E" w:rsidRDefault="0081058E" w:rsidP="007A5AA3">
            <w:pPr>
              <w:ind w:left="426" w:hanging="426"/>
              <w:rPr>
                <w:b/>
              </w:rPr>
            </w:pPr>
          </w:p>
          <w:p w:rsidR="0081058E" w:rsidRDefault="0081058E" w:rsidP="007A5AA3">
            <w:pPr>
              <w:ind w:left="426" w:hanging="426"/>
              <w:rPr>
                <w:b/>
              </w:rPr>
            </w:pPr>
          </w:p>
          <w:p w:rsidR="00327B34" w:rsidRPr="00CB764B" w:rsidRDefault="00327B34" w:rsidP="007A5AA3">
            <w:pPr>
              <w:ind w:left="426" w:hanging="426"/>
              <w:rPr>
                <w:b/>
              </w:rPr>
            </w:pPr>
            <w:r w:rsidRPr="00CB764B">
              <w:rPr>
                <w:b/>
              </w:rPr>
              <w:t>Záver:</w:t>
            </w:r>
          </w:p>
          <w:p w:rsidR="00327B34" w:rsidRDefault="00327B34" w:rsidP="007A5AA3">
            <w:pPr>
              <w:ind w:left="426" w:hanging="426"/>
            </w:pPr>
          </w:p>
          <w:p w:rsidR="00327B34" w:rsidRDefault="00327B34" w:rsidP="007A5AA3">
            <w:pPr>
              <w:rPr>
                <w:rFonts w:cstheme="minorHAnsi"/>
              </w:rPr>
            </w:pPr>
          </w:p>
          <w:p w:rsidR="0081058E" w:rsidRDefault="0081058E" w:rsidP="007A5AA3">
            <w:pPr>
              <w:rPr>
                <w:rFonts w:cstheme="minorHAnsi"/>
              </w:rPr>
            </w:pPr>
          </w:p>
          <w:p w:rsidR="0081058E" w:rsidRDefault="0081058E" w:rsidP="007A5AA3">
            <w:pPr>
              <w:rPr>
                <w:rFonts w:cstheme="minorHAnsi"/>
              </w:rPr>
            </w:pPr>
          </w:p>
          <w:p w:rsidR="00327B34" w:rsidRDefault="00327B34" w:rsidP="007A5AA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</w:t>
            </w:r>
            <w:r w:rsidRPr="00E55E74">
              <w:rPr>
                <w:rFonts w:cstheme="minorHAnsi"/>
                <w:b/>
              </w:rPr>
              <w:t>ink</w:t>
            </w:r>
            <w:proofErr w:type="spellEnd"/>
            <w:r w:rsidRPr="00E55E74">
              <w:rPr>
                <w:rFonts w:cstheme="minorHAnsi"/>
                <w:b/>
              </w:rPr>
              <w:t xml:space="preserve"> na video o priebehu experimentu:</w:t>
            </w:r>
          </w:p>
          <w:p w:rsidR="005D246D" w:rsidRDefault="005D246D" w:rsidP="007A5AA3">
            <w:pPr>
              <w:rPr>
                <w:b/>
              </w:rPr>
            </w:pPr>
          </w:p>
          <w:p w:rsidR="0081058E" w:rsidRDefault="0081058E" w:rsidP="007A5AA3">
            <w:pPr>
              <w:rPr>
                <w:b/>
              </w:rPr>
            </w:pPr>
          </w:p>
          <w:p w:rsidR="0081058E" w:rsidRDefault="0081058E" w:rsidP="007A5AA3">
            <w:pPr>
              <w:rPr>
                <w:b/>
              </w:rPr>
            </w:pPr>
          </w:p>
        </w:tc>
      </w:tr>
    </w:tbl>
    <w:p w:rsidR="00376BFB" w:rsidRDefault="00376BFB" w:rsidP="00327B34">
      <w:pPr>
        <w:rPr>
          <w:b/>
        </w:rPr>
      </w:pPr>
    </w:p>
    <w:p w:rsidR="0010739C" w:rsidRDefault="0010739C" w:rsidP="0010739C">
      <w:pPr>
        <w:pStyle w:val="Odsekzoznamu"/>
        <w:ind w:left="2175"/>
        <w:jc w:val="right"/>
      </w:pPr>
    </w:p>
    <w:sectPr w:rsidR="0010739C" w:rsidSect="004D0C96">
      <w:pgSz w:w="11906" w:h="16838" w:code="9"/>
      <w:pgMar w:top="709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87" w:rsidRDefault="00650487" w:rsidP="00387823">
      <w:pPr>
        <w:spacing w:before="0" w:line="240" w:lineRule="auto"/>
      </w:pPr>
      <w:r>
        <w:separator/>
      </w:r>
    </w:p>
  </w:endnote>
  <w:endnote w:type="continuationSeparator" w:id="0">
    <w:p w:rsidR="00650487" w:rsidRDefault="0065048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87" w:rsidRDefault="00650487" w:rsidP="00387823">
      <w:pPr>
        <w:spacing w:before="0" w:line="240" w:lineRule="auto"/>
      </w:pPr>
      <w:r>
        <w:separator/>
      </w:r>
    </w:p>
  </w:footnote>
  <w:footnote w:type="continuationSeparator" w:id="0">
    <w:p w:rsidR="00650487" w:rsidRDefault="00650487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85"/>
    <w:multiLevelType w:val="hybridMultilevel"/>
    <w:tmpl w:val="5912814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F104A"/>
    <w:multiLevelType w:val="hybridMultilevel"/>
    <w:tmpl w:val="9DCAC2EA"/>
    <w:lvl w:ilvl="0" w:tplc="041B0017">
      <w:start w:val="1"/>
      <w:numFmt w:val="lowerLetter"/>
      <w:lvlText w:val="%1)"/>
      <w:lvlJc w:val="left"/>
      <w:pPr>
        <w:ind w:left="2175" w:hanging="360"/>
      </w:p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9B16BB"/>
    <w:multiLevelType w:val="hybridMultilevel"/>
    <w:tmpl w:val="883CDD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BF116F1"/>
    <w:multiLevelType w:val="hybridMultilevel"/>
    <w:tmpl w:val="85E41674"/>
    <w:lvl w:ilvl="0" w:tplc="2616A760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F036EC5"/>
    <w:multiLevelType w:val="hybridMultilevel"/>
    <w:tmpl w:val="75A6FB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D1F38"/>
    <w:multiLevelType w:val="hybridMultilevel"/>
    <w:tmpl w:val="8EDE60AC"/>
    <w:lvl w:ilvl="0" w:tplc="4FBC34A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9DA3EED"/>
    <w:multiLevelType w:val="hybridMultilevel"/>
    <w:tmpl w:val="D4DCB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1A81"/>
    <w:multiLevelType w:val="hybridMultilevel"/>
    <w:tmpl w:val="FDE61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55336"/>
    <w:multiLevelType w:val="hybridMultilevel"/>
    <w:tmpl w:val="E9C6FDBA"/>
    <w:lvl w:ilvl="0" w:tplc="15269EC2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D912FF"/>
    <w:multiLevelType w:val="hybridMultilevel"/>
    <w:tmpl w:val="3E165E3E"/>
    <w:lvl w:ilvl="0" w:tplc="C9CC55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A3DFB"/>
    <w:multiLevelType w:val="hybridMultilevel"/>
    <w:tmpl w:val="10DE548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B256FB"/>
    <w:multiLevelType w:val="hybridMultilevel"/>
    <w:tmpl w:val="D9169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C5F9A"/>
    <w:multiLevelType w:val="hybridMultilevel"/>
    <w:tmpl w:val="124C3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275BA"/>
    <w:multiLevelType w:val="hybridMultilevel"/>
    <w:tmpl w:val="73560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238C"/>
    <w:multiLevelType w:val="hybridMultilevel"/>
    <w:tmpl w:val="652EEC94"/>
    <w:lvl w:ilvl="0" w:tplc="50264D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7578546E"/>
    <w:multiLevelType w:val="hybridMultilevel"/>
    <w:tmpl w:val="6E4E46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6"/>
  </w:num>
  <w:num w:numId="5">
    <w:abstractNumId w:val="19"/>
  </w:num>
  <w:num w:numId="6">
    <w:abstractNumId w:val="14"/>
  </w:num>
  <w:num w:numId="7">
    <w:abstractNumId w:val="27"/>
  </w:num>
  <w:num w:numId="8">
    <w:abstractNumId w:val="5"/>
  </w:num>
  <w:num w:numId="9">
    <w:abstractNumId w:val="3"/>
  </w:num>
  <w:num w:numId="10">
    <w:abstractNumId w:val="28"/>
  </w:num>
  <w:num w:numId="11">
    <w:abstractNumId w:val="2"/>
  </w:num>
  <w:num w:numId="12">
    <w:abstractNumId w:val="15"/>
  </w:num>
  <w:num w:numId="13">
    <w:abstractNumId w:val="20"/>
  </w:num>
  <w:num w:numId="14">
    <w:abstractNumId w:val="21"/>
  </w:num>
  <w:num w:numId="15">
    <w:abstractNumId w:val="25"/>
  </w:num>
  <w:num w:numId="16">
    <w:abstractNumId w:val="10"/>
  </w:num>
  <w:num w:numId="17">
    <w:abstractNumId w:val="11"/>
  </w:num>
  <w:num w:numId="18">
    <w:abstractNumId w:val="22"/>
  </w:num>
  <w:num w:numId="19">
    <w:abstractNumId w:val="12"/>
  </w:num>
  <w:num w:numId="20">
    <w:abstractNumId w:val="26"/>
  </w:num>
  <w:num w:numId="21">
    <w:abstractNumId w:val="7"/>
  </w:num>
  <w:num w:numId="22">
    <w:abstractNumId w:val="1"/>
  </w:num>
  <w:num w:numId="23">
    <w:abstractNumId w:val="0"/>
  </w:num>
  <w:num w:numId="24">
    <w:abstractNumId w:val="9"/>
  </w:num>
  <w:num w:numId="25">
    <w:abstractNumId w:val="18"/>
  </w:num>
  <w:num w:numId="26">
    <w:abstractNumId w:val="23"/>
  </w:num>
  <w:num w:numId="27">
    <w:abstractNumId w:val="13"/>
  </w:num>
  <w:num w:numId="28">
    <w:abstractNumId w:val="17"/>
  </w:num>
  <w:num w:numId="29">
    <w:abstractNumId w:val="4"/>
  </w:num>
  <w:num w:numId="30">
    <w:abstractNumId w:val="8"/>
  </w:num>
  <w:num w:numId="31">
    <w:abstractNumId w:val="29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4BD3"/>
    <w:rsid w:val="000212D9"/>
    <w:rsid w:val="00023925"/>
    <w:rsid w:val="00024823"/>
    <w:rsid w:val="00035F57"/>
    <w:rsid w:val="00050685"/>
    <w:rsid w:val="00050B9F"/>
    <w:rsid w:val="00051B60"/>
    <w:rsid w:val="000570D0"/>
    <w:rsid w:val="00060592"/>
    <w:rsid w:val="00064B8D"/>
    <w:rsid w:val="00065D99"/>
    <w:rsid w:val="000770D4"/>
    <w:rsid w:val="0008129B"/>
    <w:rsid w:val="00087B83"/>
    <w:rsid w:val="000A1DE4"/>
    <w:rsid w:val="000B77FB"/>
    <w:rsid w:val="000C33F2"/>
    <w:rsid w:val="000C747D"/>
    <w:rsid w:val="000D12DD"/>
    <w:rsid w:val="000D278C"/>
    <w:rsid w:val="000E2A24"/>
    <w:rsid w:val="000F521F"/>
    <w:rsid w:val="001018D8"/>
    <w:rsid w:val="0010739C"/>
    <w:rsid w:val="001133CE"/>
    <w:rsid w:val="001136AE"/>
    <w:rsid w:val="00114BCD"/>
    <w:rsid w:val="00120229"/>
    <w:rsid w:val="00144F9C"/>
    <w:rsid w:val="00154D88"/>
    <w:rsid w:val="00161A27"/>
    <w:rsid w:val="00167C9B"/>
    <w:rsid w:val="00176923"/>
    <w:rsid w:val="00180FDD"/>
    <w:rsid w:val="00187FFE"/>
    <w:rsid w:val="001927CF"/>
    <w:rsid w:val="0019767B"/>
    <w:rsid w:val="001B3454"/>
    <w:rsid w:val="001B4850"/>
    <w:rsid w:val="001C4798"/>
    <w:rsid w:val="001D0F62"/>
    <w:rsid w:val="00211230"/>
    <w:rsid w:val="00213990"/>
    <w:rsid w:val="00215549"/>
    <w:rsid w:val="002323C7"/>
    <w:rsid w:val="0023529E"/>
    <w:rsid w:val="00237A6D"/>
    <w:rsid w:val="00264D93"/>
    <w:rsid w:val="00277462"/>
    <w:rsid w:val="00281DB8"/>
    <w:rsid w:val="002872E1"/>
    <w:rsid w:val="00293293"/>
    <w:rsid w:val="002962BE"/>
    <w:rsid w:val="002A0E43"/>
    <w:rsid w:val="002B1F30"/>
    <w:rsid w:val="002C4445"/>
    <w:rsid w:val="002D75B8"/>
    <w:rsid w:val="002E31A0"/>
    <w:rsid w:val="002E6318"/>
    <w:rsid w:val="00327B34"/>
    <w:rsid w:val="0033105A"/>
    <w:rsid w:val="003402D0"/>
    <w:rsid w:val="00343D44"/>
    <w:rsid w:val="003444B5"/>
    <w:rsid w:val="00352C7A"/>
    <w:rsid w:val="00376BFB"/>
    <w:rsid w:val="003775EA"/>
    <w:rsid w:val="0038256E"/>
    <w:rsid w:val="00386C80"/>
    <w:rsid w:val="00387823"/>
    <w:rsid w:val="0039693D"/>
    <w:rsid w:val="003B2FDE"/>
    <w:rsid w:val="003B48DF"/>
    <w:rsid w:val="003C33F4"/>
    <w:rsid w:val="003C6D11"/>
    <w:rsid w:val="003D556A"/>
    <w:rsid w:val="003E0235"/>
    <w:rsid w:val="003E0C65"/>
    <w:rsid w:val="003E23FD"/>
    <w:rsid w:val="003E6124"/>
    <w:rsid w:val="003E699C"/>
    <w:rsid w:val="003E69E7"/>
    <w:rsid w:val="003E6E33"/>
    <w:rsid w:val="00427118"/>
    <w:rsid w:val="00431D31"/>
    <w:rsid w:val="00434BCF"/>
    <w:rsid w:val="00435363"/>
    <w:rsid w:val="00437618"/>
    <w:rsid w:val="00462099"/>
    <w:rsid w:val="00462C0A"/>
    <w:rsid w:val="00464BB4"/>
    <w:rsid w:val="00466036"/>
    <w:rsid w:val="00493996"/>
    <w:rsid w:val="004A35B5"/>
    <w:rsid w:val="004A5E5D"/>
    <w:rsid w:val="004A5EB6"/>
    <w:rsid w:val="004C3319"/>
    <w:rsid w:val="004D0C96"/>
    <w:rsid w:val="004D0C9D"/>
    <w:rsid w:val="004D484C"/>
    <w:rsid w:val="00534C8E"/>
    <w:rsid w:val="00540D9F"/>
    <w:rsid w:val="00540F98"/>
    <w:rsid w:val="005427A5"/>
    <w:rsid w:val="00547C63"/>
    <w:rsid w:val="00566D11"/>
    <w:rsid w:val="0057348F"/>
    <w:rsid w:val="00595946"/>
    <w:rsid w:val="005A32AF"/>
    <w:rsid w:val="005A6875"/>
    <w:rsid w:val="005B1F92"/>
    <w:rsid w:val="005D246D"/>
    <w:rsid w:val="005D5F0D"/>
    <w:rsid w:val="005D6823"/>
    <w:rsid w:val="005E43AC"/>
    <w:rsid w:val="005F42FC"/>
    <w:rsid w:val="005F63CB"/>
    <w:rsid w:val="006048F2"/>
    <w:rsid w:val="00613199"/>
    <w:rsid w:val="00617BD5"/>
    <w:rsid w:val="006214B1"/>
    <w:rsid w:val="00624F50"/>
    <w:rsid w:val="00633D4C"/>
    <w:rsid w:val="0063468B"/>
    <w:rsid w:val="00650487"/>
    <w:rsid w:val="006669D1"/>
    <w:rsid w:val="0068527B"/>
    <w:rsid w:val="006937DE"/>
    <w:rsid w:val="006B21F1"/>
    <w:rsid w:val="006B54D1"/>
    <w:rsid w:val="006B5FC0"/>
    <w:rsid w:val="006C47FA"/>
    <w:rsid w:val="006E0EFE"/>
    <w:rsid w:val="006E5624"/>
    <w:rsid w:val="006F2F11"/>
    <w:rsid w:val="006F45B9"/>
    <w:rsid w:val="00710D0F"/>
    <w:rsid w:val="00715BEE"/>
    <w:rsid w:val="00716F5B"/>
    <w:rsid w:val="00717974"/>
    <w:rsid w:val="00721CC0"/>
    <w:rsid w:val="00775A05"/>
    <w:rsid w:val="00780922"/>
    <w:rsid w:val="007D22B9"/>
    <w:rsid w:val="007D3258"/>
    <w:rsid w:val="007D6115"/>
    <w:rsid w:val="007F40A7"/>
    <w:rsid w:val="007F502A"/>
    <w:rsid w:val="00805410"/>
    <w:rsid w:val="0081058E"/>
    <w:rsid w:val="00816E21"/>
    <w:rsid w:val="008170EE"/>
    <w:rsid w:val="00822A8D"/>
    <w:rsid w:val="00824174"/>
    <w:rsid w:val="00843E60"/>
    <w:rsid w:val="00852AC5"/>
    <w:rsid w:val="0085600E"/>
    <w:rsid w:val="00872C4E"/>
    <w:rsid w:val="008737A1"/>
    <w:rsid w:val="00884652"/>
    <w:rsid w:val="00893784"/>
    <w:rsid w:val="008D7971"/>
    <w:rsid w:val="008E2F2E"/>
    <w:rsid w:val="008F50B5"/>
    <w:rsid w:val="008F609D"/>
    <w:rsid w:val="0090755E"/>
    <w:rsid w:val="00920031"/>
    <w:rsid w:val="00920AA4"/>
    <w:rsid w:val="00922860"/>
    <w:rsid w:val="00930E44"/>
    <w:rsid w:val="0093252B"/>
    <w:rsid w:val="00976E4B"/>
    <w:rsid w:val="00981E53"/>
    <w:rsid w:val="00983BEF"/>
    <w:rsid w:val="00991EDF"/>
    <w:rsid w:val="009A0E95"/>
    <w:rsid w:val="009A2470"/>
    <w:rsid w:val="009A32E6"/>
    <w:rsid w:val="009A7940"/>
    <w:rsid w:val="009B051D"/>
    <w:rsid w:val="009B4331"/>
    <w:rsid w:val="009B5AB9"/>
    <w:rsid w:val="009E0B33"/>
    <w:rsid w:val="009E4A65"/>
    <w:rsid w:val="009F29D0"/>
    <w:rsid w:val="009F4103"/>
    <w:rsid w:val="00A17138"/>
    <w:rsid w:val="00A33981"/>
    <w:rsid w:val="00A41426"/>
    <w:rsid w:val="00A45649"/>
    <w:rsid w:val="00A50326"/>
    <w:rsid w:val="00A52686"/>
    <w:rsid w:val="00A5272F"/>
    <w:rsid w:val="00A7746A"/>
    <w:rsid w:val="00A90162"/>
    <w:rsid w:val="00A97F53"/>
    <w:rsid w:val="00AA7F8A"/>
    <w:rsid w:val="00AB6134"/>
    <w:rsid w:val="00AC3F93"/>
    <w:rsid w:val="00AE45AD"/>
    <w:rsid w:val="00AF035A"/>
    <w:rsid w:val="00AF3950"/>
    <w:rsid w:val="00AF4D61"/>
    <w:rsid w:val="00B25F5F"/>
    <w:rsid w:val="00B3139D"/>
    <w:rsid w:val="00B3662A"/>
    <w:rsid w:val="00B367B7"/>
    <w:rsid w:val="00B47148"/>
    <w:rsid w:val="00B54A39"/>
    <w:rsid w:val="00B625B9"/>
    <w:rsid w:val="00B77C32"/>
    <w:rsid w:val="00B80B19"/>
    <w:rsid w:val="00B81026"/>
    <w:rsid w:val="00B930C0"/>
    <w:rsid w:val="00BA1562"/>
    <w:rsid w:val="00BA35BE"/>
    <w:rsid w:val="00BC4164"/>
    <w:rsid w:val="00BE4BFE"/>
    <w:rsid w:val="00BE7A25"/>
    <w:rsid w:val="00BF01F0"/>
    <w:rsid w:val="00BF6A3D"/>
    <w:rsid w:val="00C078AC"/>
    <w:rsid w:val="00C103D7"/>
    <w:rsid w:val="00C15CE7"/>
    <w:rsid w:val="00C17B59"/>
    <w:rsid w:val="00C24DA4"/>
    <w:rsid w:val="00C27BAA"/>
    <w:rsid w:val="00C43B96"/>
    <w:rsid w:val="00C53AD7"/>
    <w:rsid w:val="00C6770A"/>
    <w:rsid w:val="00C67D58"/>
    <w:rsid w:val="00C7004F"/>
    <w:rsid w:val="00C871AD"/>
    <w:rsid w:val="00C94DBF"/>
    <w:rsid w:val="00C96F7A"/>
    <w:rsid w:val="00CA25B4"/>
    <w:rsid w:val="00CB531B"/>
    <w:rsid w:val="00CC3ACE"/>
    <w:rsid w:val="00CD3830"/>
    <w:rsid w:val="00CE00AD"/>
    <w:rsid w:val="00CE72C4"/>
    <w:rsid w:val="00CF5A55"/>
    <w:rsid w:val="00D017AE"/>
    <w:rsid w:val="00D056E3"/>
    <w:rsid w:val="00D05D66"/>
    <w:rsid w:val="00D105E8"/>
    <w:rsid w:val="00D50FCE"/>
    <w:rsid w:val="00D5632B"/>
    <w:rsid w:val="00D57E8E"/>
    <w:rsid w:val="00D61B01"/>
    <w:rsid w:val="00D62D7C"/>
    <w:rsid w:val="00D62E7F"/>
    <w:rsid w:val="00D7672D"/>
    <w:rsid w:val="00D879AC"/>
    <w:rsid w:val="00D9348A"/>
    <w:rsid w:val="00D938F6"/>
    <w:rsid w:val="00D95AAE"/>
    <w:rsid w:val="00DA4E32"/>
    <w:rsid w:val="00DC738A"/>
    <w:rsid w:val="00DE7DD0"/>
    <w:rsid w:val="00DF2A07"/>
    <w:rsid w:val="00DF34F5"/>
    <w:rsid w:val="00E00950"/>
    <w:rsid w:val="00E00BCE"/>
    <w:rsid w:val="00E077D8"/>
    <w:rsid w:val="00E25879"/>
    <w:rsid w:val="00E26C81"/>
    <w:rsid w:val="00E35743"/>
    <w:rsid w:val="00E3666E"/>
    <w:rsid w:val="00E41574"/>
    <w:rsid w:val="00E46DE4"/>
    <w:rsid w:val="00E62792"/>
    <w:rsid w:val="00E6632C"/>
    <w:rsid w:val="00E6758B"/>
    <w:rsid w:val="00E82979"/>
    <w:rsid w:val="00E83981"/>
    <w:rsid w:val="00EB4BD0"/>
    <w:rsid w:val="00EB7753"/>
    <w:rsid w:val="00EC352F"/>
    <w:rsid w:val="00EC46DC"/>
    <w:rsid w:val="00EC7784"/>
    <w:rsid w:val="00EF401A"/>
    <w:rsid w:val="00F25C45"/>
    <w:rsid w:val="00F44AD6"/>
    <w:rsid w:val="00F50853"/>
    <w:rsid w:val="00F53ECA"/>
    <w:rsid w:val="00F771F0"/>
    <w:rsid w:val="00F95755"/>
    <w:rsid w:val="00FA1744"/>
    <w:rsid w:val="00FA229D"/>
    <w:rsid w:val="00FB481A"/>
    <w:rsid w:val="00FC620B"/>
    <w:rsid w:val="00FD01EB"/>
    <w:rsid w:val="00FD1B7B"/>
    <w:rsid w:val="00FD2361"/>
    <w:rsid w:val="00FD3499"/>
    <w:rsid w:val="00FE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E4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dmety.skylan.sk/laboratory/A3/hry/filtraci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vp8RVMrS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dmety.skylan.sk/laboratory/A3/hry/filtracia.h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4C0F-5487-4568-B129-4B80F15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60</cp:revision>
  <dcterms:created xsi:type="dcterms:W3CDTF">2017-12-01T16:19:00Z</dcterms:created>
  <dcterms:modified xsi:type="dcterms:W3CDTF">2018-03-25T14:26:00Z</dcterms:modified>
</cp:coreProperties>
</file>